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32D" w:rsidRDefault="0046432D" w:rsidP="003952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217"/>
      </w:tblGrid>
      <w:tr w:rsidR="0046432D" w:rsidTr="0046432D">
        <w:tc>
          <w:tcPr>
            <w:tcW w:w="10343" w:type="dxa"/>
          </w:tcPr>
          <w:p w:rsidR="0046432D" w:rsidRDefault="00D66D19" w:rsidP="0039528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3764D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17425C0" wp14:editId="5FD8F86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88900</wp:posOffset>
                  </wp:positionV>
                  <wp:extent cx="3367405" cy="802005"/>
                  <wp:effectExtent l="0" t="0" r="4445" b="0"/>
                  <wp:wrapTight wrapText="bothSides">
                    <wp:wrapPolygon edited="0">
                      <wp:start x="1833" y="0"/>
                      <wp:lineTo x="0" y="2052"/>
                      <wp:lineTo x="0" y="15905"/>
                      <wp:lineTo x="611" y="16418"/>
                      <wp:lineTo x="611" y="18470"/>
                      <wp:lineTo x="1222" y="21036"/>
                      <wp:lineTo x="1833" y="21036"/>
                      <wp:lineTo x="3177" y="21036"/>
                      <wp:lineTo x="5865" y="21036"/>
                      <wp:lineTo x="12708" y="17957"/>
                      <wp:lineTo x="12586" y="16418"/>
                      <wp:lineTo x="21506" y="12827"/>
                      <wp:lineTo x="21506" y="4105"/>
                      <wp:lineTo x="17840" y="2565"/>
                      <wp:lineTo x="3177" y="0"/>
                      <wp:lineTo x="1833" y="0"/>
                    </wp:wrapPolygon>
                  </wp:wrapTight>
                  <wp:docPr id="2" name="Рисунок 2" descr="C:\Users\SHILON~1\AppData\Local\Temp\Rar$DIa5592.46974\МАПК  _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LON~1\AppData\Local\Temp\Rar$DIa5592.46974\МАПК  _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4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7" w:type="dxa"/>
          </w:tcPr>
          <w:p w:rsidR="0046432D" w:rsidRPr="0046432D" w:rsidRDefault="0046432D" w:rsidP="00464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2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46432D" w:rsidRDefault="0046432D" w:rsidP="0046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6432D" w:rsidRDefault="0046432D" w:rsidP="0046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2D">
              <w:rPr>
                <w:rFonts w:ascii="Times New Roman" w:hAnsi="Times New Roman" w:cs="Times New Roman"/>
                <w:sz w:val="24"/>
                <w:szCs w:val="24"/>
              </w:rPr>
              <w:t xml:space="preserve">БУ «Междуреченский </w:t>
            </w:r>
          </w:p>
          <w:p w:rsidR="0046432D" w:rsidRDefault="0046432D" w:rsidP="0046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2D">
              <w:rPr>
                <w:rFonts w:ascii="Times New Roman" w:hAnsi="Times New Roman" w:cs="Times New Roman"/>
                <w:sz w:val="24"/>
                <w:szCs w:val="24"/>
              </w:rPr>
              <w:t xml:space="preserve">агропромышленный колледж» </w:t>
            </w:r>
          </w:p>
          <w:p w:rsidR="0046432D" w:rsidRPr="0046432D" w:rsidRDefault="0046432D" w:rsidP="0046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2D">
              <w:rPr>
                <w:rFonts w:ascii="Times New Roman" w:hAnsi="Times New Roman" w:cs="Times New Roman"/>
                <w:sz w:val="24"/>
                <w:szCs w:val="24"/>
              </w:rPr>
              <w:t>_______________ Н.Н.Лунина</w:t>
            </w:r>
          </w:p>
          <w:p w:rsidR="0046432D" w:rsidRDefault="0046432D" w:rsidP="0046432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6432D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 № ____/од от _______202__</w:t>
            </w:r>
          </w:p>
        </w:tc>
      </w:tr>
    </w:tbl>
    <w:p w:rsidR="0046432D" w:rsidRDefault="0046432D" w:rsidP="003952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6432D" w:rsidRDefault="0046432D" w:rsidP="003952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95287" w:rsidRDefault="00395287" w:rsidP="003952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95287">
        <w:rPr>
          <w:rFonts w:ascii="Times New Roman" w:hAnsi="Times New Roman" w:cs="Times New Roman"/>
          <w:b/>
          <w:caps/>
          <w:sz w:val="24"/>
          <w:szCs w:val="24"/>
        </w:rPr>
        <w:t xml:space="preserve">План работы мастерской </w:t>
      </w:r>
    </w:p>
    <w:p w:rsidR="00D76AE5" w:rsidRPr="00D76AE5" w:rsidRDefault="00D76AE5" w:rsidP="00D76AE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76AE5">
        <w:rPr>
          <w:rFonts w:ascii="Times New Roman" w:hAnsi="Times New Roman" w:cs="Times New Roman"/>
          <w:b/>
          <w:caps/>
          <w:sz w:val="24"/>
          <w:szCs w:val="24"/>
        </w:rPr>
        <w:t xml:space="preserve"> «Ремонт и обслуживание легковых автомобилей».</w:t>
      </w:r>
    </w:p>
    <w:p w:rsidR="00395287" w:rsidRPr="00395287" w:rsidRDefault="00395287" w:rsidP="003952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95287" w:rsidRPr="00395287" w:rsidRDefault="00D22938" w:rsidP="0039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87">
        <w:rPr>
          <w:rFonts w:ascii="Times New Roman" w:hAnsi="Times New Roman" w:cs="Times New Roman"/>
          <w:b/>
          <w:sz w:val="24"/>
          <w:szCs w:val="24"/>
        </w:rPr>
        <w:t>ЦЕЛЬ:</w:t>
      </w:r>
      <w:r w:rsidR="00395287" w:rsidRPr="00395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579">
        <w:rPr>
          <w:rFonts w:ascii="Times New Roman" w:hAnsi="Times New Roman" w:cs="Times New Roman"/>
          <w:sz w:val="28"/>
          <w:szCs w:val="28"/>
        </w:rPr>
        <w:t>п</w:t>
      </w:r>
      <w:r w:rsidR="00264579" w:rsidRPr="00D22938">
        <w:rPr>
          <w:rFonts w:ascii="Times New Roman" w:hAnsi="Times New Roman" w:cs="Times New Roman"/>
          <w:sz w:val="28"/>
          <w:szCs w:val="28"/>
        </w:rPr>
        <w:t>ра</w:t>
      </w:r>
      <w:r w:rsidR="00264579">
        <w:rPr>
          <w:rFonts w:ascii="Times New Roman" w:hAnsi="Times New Roman" w:cs="Times New Roman"/>
          <w:sz w:val="28"/>
          <w:szCs w:val="28"/>
        </w:rPr>
        <w:t>ктическая подготовка обучающихся по профессии / специальности 23.01.03 «Автомеханик», 23</w:t>
      </w:r>
      <w:r w:rsidR="00264579" w:rsidRPr="00D22938">
        <w:rPr>
          <w:rFonts w:ascii="Times New Roman" w:hAnsi="Times New Roman" w:cs="Times New Roman"/>
          <w:sz w:val="28"/>
          <w:szCs w:val="28"/>
        </w:rPr>
        <w:t>.0</w:t>
      </w:r>
      <w:r w:rsidR="00264579">
        <w:rPr>
          <w:rFonts w:ascii="Times New Roman" w:hAnsi="Times New Roman" w:cs="Times New Roman"/>
          <w:sz w:val="28"/>
          <w:szCs w:val="28"/>
        </w:rPr>
        <w:t>1</w:t>
      </w:r>
      <w:r w:rsidR="00264579" w:rsidRPr="00D22938">
        <w:rPr>
          <w:rFonts w:ascii="Times New Roman" w:hAnsi="Times New Roman" w:cs="Times New Roman"/>
          <w:sz w:val="28"/>
          <w:szCs w:val="28"/>
        </w:rPr>
        <w:t>.</w:t>
      </w:r>
      <w:r w:rsidR="00264579">
        <w:rPr>
          <w:rFonts w:ascii="Times New Roman" w:hAnsi="Times New Roman" w:cs="Times New Roman"/>
          <w:sz w:val="28"/>
          <w:szCs w:val="28"/>
        </w:rPr>
        <w:t>17</w:t>
      </w:r>
      <w:r w:rsidR="00264579" w:rsidRPr="00D22938">
        <w:rPr>
          <w:rFonts w:ascii="Times New Roman" w:hAnsi="Times New Roman" w:cs="Times New Roman"/>
          <w:sz w:val="28"/>
          <w:szCs w:val="28"/>
        </w:rPr>
        <w:t xml:space="preserve"> </w:t>
      </w:r>
      <w:r w:rsidR="00264579">
        <w:rPr>
          <w:rFonts w:ascii="Times New Roman" w:hAnsi="Times New Roman" w:cs="Times New Roman"/>
          <w:sz w:val="28"/>
          <w:szCs w:val="28"/>
        </w:rPr>
        <w:t>«</w:t>
      </w:r>
      <w:r w:rsidR="00264579" w:rsidRPr="00D22938">
        <w:rPr>
          <w:rFonts w:ascii="Times New Roman" w:hAnsi="Times New Roman" w:cs="Times New Roman"/>
          <w:sz w:val="28"/>
          <w:szCs w:val="28"/>
        </w:rPr>
        <w:t xml:space="preserve">Мастер по ремонту </w:t>
      </w:r>
      <w:r w:rsidR="00264579">
        <w:rPr>
          <w:rFonts w:ascii="Times New Roman" w:hAnsi="Times New Roman" w:cs="Times New Roman"/>
          <w:sz w:val="28"/>
          <w:szCs w:val="28"/>
        </w:rPr>
        <w:t>и обслуживания автомобилей», 23.02.03 «Техническое обслуживание и ремонт автотранспорта», в соответствии с современными стандартами и передовыми технологиями, в том числе стандартами</w:t>
      </w:r>
      <w:r w:rsidR="00826F38">
        <w:rPr>
          <w:rFonts w:ascii="Times New Roman" w:hAnsi="Times New Roman" w:cs="Times New Roman"/>
          <w:sz w:val="24"/>
          <w:szCs w:val="24"/>
        </w:rPr>
        <w:t xml:space="preserve"> </w:t>
      </w:r>
      <w:r w:rsidR="00395287" w:rsidRPr="00395287">
        <w:rPr>
          <w:rFonts w:ascii="Times New Roman" w:hAnsi="Times New Roman" w:cs="Times New Roman"/>
          <w:sz w:val="24"/>
          <w:szCs w:val="24"/>
        </w:rPr>
        <w:t>WorldSkills Russia</w:t>
      </w:r>
      <w:r w:rsidR="00826F38">
        <w:rPr>
          <w:rFonts w:ascii="Times New Roman" w:hAnsi="Times New Roman" w:cs="Times New Roman"/>
          <w:sz w:val="24"/>
          <w:szCs w:val="24"/>
        </w:rPr>
        <w:t>.</w:t>
      </w:r>
      <w:r w:rsidR="00395287" w:rsidRPr="00395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938" w:rsidRPr="00395287" w:rsidRDefault="00D22938" w:rsidP="00395287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95287">
        <w:rPr>
          <w:rFonts w:ascii="Times New Roman" w:hAnsi="Times New Roman" w:cs="Times New Roman"/>
          <w:b/>
          <w:caps/>
          <w:sz w:val="24"/>
          <w:szCs w:val="24"/>
        </w:rPr>
        <w:t>Задачи:</w:t>
      </w:r>
    </w:p>
    <w:p w:rsidR="000154E7" w:rsidRPr="000154E7" w:rsidRDefault="000154E7" w:rsidP="000154E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4E7">
        <w:rPr>
          <w:rFonts w:ascii="Times New Roman" w:hAnsi="Times New Roman" w:cs="Times New Roman"/>
          <w:sz w:val="28"/>
          <w:szCs w:val="28"/>
        </w:rPr>
        <w:t>Модернизация материально – технической базы реализации ОПОП по профессии / специальности 23.01.17 «Мастер по ремонту и обслуживания автомобилей». 23.01.03 «Автомеханик», 23.02.03 «Техническое обслуживание и ремонт автотранспорта».</w:t>
      </w:r>
    </w:p>
    <w:p w:rsidR="000154E7" w:rsidRPr="000154E7" w:rsidRDefault="000154E7" w:rsidP="000154E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4E7">
        <w:rPr>
          <w:rFonts w:ascii="Times New Roman" w:hAnsi="Times New Roman" w:cs="Times New Roman"/>
          <w:sz w:val="28"/>
          <w:szCs w:val="28"/>
        </w:rPr>
        <w:t>Разработка и реализация нового содержания образования с учетом потребностей экономики региона.</w:t>
      </w:r>
    </w:p>
    <w:p w:rsidR="000154E7" w:rsidRPr="000154E7" w:rsidRDefault="000154E7" w:rsidP="000154E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4E7">
        <w:rPr>
          <w:rFonts w:ascii="Times New Roman" w:hAnsi="Times New Roman" w:cs="Times New Roman"/>
          <w:sz w:val="28"/>
          <w:szCs w:val="28"/>
        </w:rPr>
        <w:t>Разработка программ ПО и ДПО (в том числе с применением ЭО и ДОТ) по профессиям / специальностям, связанным с ремонтом и обслуживанием автомобильного транспорта.</w:t>
      </w:r>
    </w:p>
    <w:p w:rsidR="000154E7" w:rsidRPr="000154E7" w:rsidRDefault="000154E7" w:rsidP="000154E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4E7">
        <w:rPr>
          <w:rFonts w:ascii="Times New Roman" w:hAnsi="Times New Roman" w:cs="Times New Roman"/>
          <w:sz w:val="28"/>
          <w:szCs w:val="28"/>
        </w:rPr>
        <w:t xml:space="preserve">Внедрение новых методов, технологии и средств реализации образовательного процесса, в том числе с использованием ЭО и ДОТ. </w:t>
      </w:r>
    </w:p>
    <w:p w:rsidR="000154E7" w:rsidRPr="000154E7" w:rsidRDefault="000154E7" w:rsidP="000154E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4E7">
        <w:rPr>
          <w:rFonts w:ascii="Times New Roman" w:hAnsi="Times New Roman" w:cs="Times New Roman"/>
          <w:sz w:val="28"/>
          <w:szCs w:val="28"/>
        </w:rPr>
        <w:t>Внедрение современных технологий оценки качества подготовки выпускников на основе ДЭ.</w:t>
      </w:r>
    </w:p>
    <w:p w:rsidR="000154E7" w:rsidRPr="000154E7" w:rsidRDefault="000154E7" w:rsidP="000154E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4E7">
        <w:rPr>
          <w:rFonts w:ascii="Times New Roman" w:hAnsi="Times New Roman" w:cs="Times New Roman"/>
          <w:sz w:val="28"/>
          <w:szCs w:val="28"/>
        </w:rPr>
        <w:t>Развитие сетевое взаимодействие с образовательными организациями разных уровней и организациями-работодателями.</w:t>
      </w:r>
    </w:p>
    <w:p w:rsidR="000154E7" w:rsidRPr="000154E7" w:rsidRDefault="000154E7" w:rsidP="000154E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4E7">
        <w:rPr>
          <w:rFonts w:ascii="Times New Roman" w:hAnsi="Times New Roman" w:cs="Times New Roman"/>
          <w:sz w:val="28"/>
          <w:szCs w:val="28"/>
        </w:rPr>
        <w:lastRenderedPageBreak/>
        <w:t>Разработка и реализация программ КПК для педагогических кадров по внедрению в образовательный процесс современного содержания и технологий обучения</w:t>
      </w:r>
    </w:p>
    <w:tbl>
      <w:tblPr>
        <w:tblStyle w:val="a4"/>
        <w:tblW w:w="14623" w:type="dxa"/>
        <w:tblInd w:w="-5" w:type="dxa"/>
        <w:tblLook w:val="04A0" w:firstRow="1" w:lastRow="0" w:firstColumn="1" w:lastColumn="0" w:noHBand="0" w:noVBand="1"/>
      </w:tblPr>
      <w:tblGrid>
        <w:gridCol w:w="602"/>
        <w:gridCol w:w="6061"/>
        <w:gridCol w:w="1987"/>
        <w:gridCol w:w="2429"/>
        <w:gridCol w:w="3544"/>
      </w:tblGrid>
      <w:tr w:rsidR="000F4AEE" w:rsidRPr="00395287" w:rsidTr="00395287">
        <w:tc>
          <w:tcPr>
            <w:tcW w:w="602" w:type="dxa"/>
          </w:tcPr>
          <w:p w:rsidR="006147AD" w:rsidRPr="00395287" w:rsidRDefault="000F36F2" w:rsidP="003952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61" w:type="dxa"/>
          </w:tcPr>
          <w:p w:rsidR="006147AD" w:rsidRPr="00395287" w:rsidRDefault="000F36F2" w:rsidP="003952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1987" w:type="dxa"/>
          </w:tcPr>
          <w:p w:rsidR="006147AD" w:rsidRPr="00395287" w:rsidRDefault="000F36F2" w:rsidP="003952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29" w:type="dxa"/>
          </w:tcPr>
          <w:p w:rsidR="006147AD" w:rsidRPr="00395287" w:rsidRDefault="000F36F2" w:rsidP="003952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544" w:type="dxa"/>
          </w:tcPr>
          <w:p w:rsidR="006147AD" w:rsidRPr="00395287" w:rsidRDefault="000F36F2" w:rsidP="003952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0F36F2" w:rsidRPr="00395287" w:rsidTr="00395287">
        <w:tc>
          <w:tcPr>
            <w:tcW w:w="14623" w:type="dxa"/>
            <w:gridSpan w:val="5"/>
          </w:tcPr>
          <w:p w:rsidR="000F36F2" w:rsidRPr="00395287" w:rsidRDefault="000F36F2" w:rsidP="0039528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0F4AEE" w:rsidRPr="00395287" w:rsidTr="00395287">
        <w:tc>
          <w:tcPr>
            <w:tcW w:w="602" w:type="dxa"/>
          </w:tcPr>
          <w:p w:rsidR="006147AD" w:rsidRPr="00395287" w:rsidRDefault="000F36F2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61" w:type="dxa"/>
          </w:tcPr>
          <w:p w:rsidR="006147AD" w:rsidRPr="00395287" w:rsidRDefault="00864A86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и сдача отчетности о направлениях деятельности мастерской (информация для мониторинга хода и результатов реализации мероприятий по оснащению организации, осуществляющих образовательную деятельность по образовательным программам СПО материально - технической базой по приоритетным группам компетенции, итоговый отчет о деятельности мастерской БУ «МАК» за 2020-2021</w:t>
            </w:r>
          </w:p>
        </w:tc>
        <w:tc>
          <w:tcPr>
            <w:tcW w:w="1987" w:type="dxa"/>
          </w:tcPr>
          <w:p w:rsidR="006147AD" w:rsidRPr="00395287" w:rsidRDefault="00395287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C69DB"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 1 июля, ежегодно</w:t>
            </w:r>
          </w:p>
        </w:tc>
        <w:tc>
          <w:tcPr>
            <w:tcW w:w="2429" w:type="dxa"/>
          </w:tcPr>
          <w:p w:rsidR="00864A86" w:rsidRPr="00B40C5F" w:rsidRDefault="00864A86" w:rsidP="00B40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5F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822E17" w:rsidRPr="00395287" w:rsidRDefault="00822E17" w:rsidP="00864A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47AD" w:rsidRPr="00395287" w:rsidRDefault="00822E17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Анализ достижения целевых показателей</w:t>
            </w:r>
          </w:p>
        </w:tc>
      </w:tr>
      <w:tr w:rsidR="00864A86" w:rsidRPr="00395287" w:rsidTr="00395287">
        <w:tc>
          <w:tcPr>
            <w:tcW w:w="602" w:type="dxa"/>
          </w:tcPr>
          <w:p w:rsidR="00864A86" w:rsidRPr="00864A86" w:rsidRDefault="00864A86" w:rsidP="00864A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061" w:type="dxa"/>
          </w:tcPr>
          <w:p w:rsidR="00864A86" w:rsidRPr="00864A86" w:rsidRDefault="00864A86" w:rsidP="00864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Ведения журнала работы мастерской</w:t>
            </w:r>
          </w:p>
        </w:tc>
        <w:tc>
          <w:tcPr>
            <w:tcW w:w="1987" w:type="dxa"/>
          </w:tcPr>
          <w:p w:rsidR="00864A86" w:rsidRPr="00864A86" w:rsidRDefault="00864A86" w:rsidP="00864A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29" w:type="dxa"/>
          </w:tcPr>
          <w:p w:rsidR="00864A86" w:rsidRPr="00864A86" w:rsidRDefault="00864A86" w:rsidP="008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864A86" w:rsidRPr="00864A86" w:rsidRDefault="00864A86" w:rsidP="00864A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4A86" w:rsidRPr="00864A86" w:rsidRDefault="00864A86" w:rsidP="00864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 - график загрузки мастерской. Выполнения целевых показателей.</w:t>
            </w:r>
          </w:p>
        </w:tc>
      </w:tr>
      <w:tr w:rsidR="00864A86" w:rsidRPr="00395287" w:rsidTr="00395287">
        <w:tc>
          <w:tcPr>
            <w:tcW w:w="602" w:type="dxa"/>
          </w:tcPr>
          <w:p w:rsidR="00864A86" w:rsidRPr="00395287" w:rsidRDefault="00864A86" w:rsidP="00864A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61" w:type="dxa"/>
          </w:tcPr>
          <w:p w:rsidR="00864A86" w:rsidRPr="00395287" w:rsidRDefault="00864A86" w:rsidP="00864A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Составить план работы мастерской на следующий учебный год</w:t>
            </w:r>
          </w:p>
        </w:tc>
        <w:tc>
          <w:tcPr>
            <w:tcW w:w="1987" w:type="dxa"/>
          </w:tcPr>
          <w:p w:rsidR="00864A86" w:rsidRPr="00395287" w:rsidRDefault="00864A86" w:rsidP="00864A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До 5 июля, ежегодно</w:t>
            </w:r>
          </w:p>
        </w:tc>
        <w:tc>
          <w:tcPr>
            <w:tcW w:w="2429" w:type="dxa"/>
          </w:tcPr>
          <w:p w:rsidR="00B40C5F" w:rsidRPr="00B40C5F" w:rsidRDefault="00B40C5F" w:rsidP="00B40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5F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864A86" w:rsidRPr="00395287" w:rsidRDefault="00864A86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4A86" w:rsidRPr="00395287" w:rsidRDefault="00864A86" w:rsidP="00864A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Утверждения плана мастерской на учебный год</w:t>
            </w:r>
          </w:p>
        </w:tc>
      </w:tr>
      <w:tr w:rsidR="00864A86" w:rsidRPr="00395287" w:rsidTr="00395287">
        <w:tc>
          <w:tcPr>
            <w:tcW w:w="602" w:type="dxa"/>
          </w:tcPr>
          <w:p w:rsidR="00864A86" w:rsidRPr="00864A86" w:rsidRDefault="00864A86" w:rsidP="00864A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61" w:type="dxa"/>
          </w:tcPr>
          <w:p w:rsidR="00864A86" w:rsidRPr="00864A86" w:rsidRDefault="00864A86" w:rsidP="008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лаборатории по подготовке обучающих и экспертов к участию в региональном чемпионате «Молодые профессионалы» (</w:t>
            </w:r>
            <w:r w:rsidRPr="00864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) Ханты – Мансийского автономного округа – Югра по компетенции 33</w:t>
            </w:r>
            <w:r w:rsidRPr="00864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I</w:t>
            </w: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 xml:space="preserve"> «Ремонт и обслуживание легковых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4A86" w:rsidRPr="00864A86" w:rsidRDefault="00864A86" w:rsidP="00864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64A86" w:rsidRPr="00864A86" w:rsidRDefault="00864A86" w:rsidP="00864A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29" w:type="dxa"/>
          </w:tcPr>
          <w:p w:rsidR="00864A86" w:rsidRPr="00CF3DBD" w:rsidRDefault="00CF3DBD" w:rsidP="00CF3DBD">
            <w:pPr>
              <w:keepNext/>
              <w:spacing w:line="276" w:lineRule="auto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F3DB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ООД</w:t>
            </w:r>
            <w:r w:rsidR="00864A86" w:rsidRPr="00864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A86" w:rsidRPr="00864A86" w:rsidRDefault="00864A86" w:rsidP="008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864A86" w:rsidRPr="00864A86" w:rsidRDefault="00864A86" w:rsidP="00864A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64A86" w:rsidRPr="00864A86" w:rsidRDefault="00864A86" w:rsidP="008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чемпионате «Молодые профессионалы» (WSR) Ханты – Мансийского автономного округа – Югра 2021 по компетенции 33WSI «Ремонт и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ивание легковых автомобилей»</w:t>
            </w:r>
          </w:p>
          <w:p w:rsidR="00864A86" w:rsidRPr="00864A86" w:rsidRDefault="00864A86" w:rsidP="00864A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C5F" w:rsidRPr="00395287" w:rsidTr="00395287">
        <w:tc>
          <w:tcPr>
            <w:tcW w:w="602" w:type="dxa"/>
          </w:tcPr>
          <w:p w:rsidR="00B40C5F" w:rsidRPr="00B40C5F" w:rsidRDefault="00B40C5F" w:rsidP="00B40C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C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61" w:type="dxa"/>
          </w:tcPr>
          <w:p w:rsidR="00B40C5F" w:rsidRPr="00B40C5F" w:rsidRDefault="00B40C5F" w:rsidP="00B40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C5F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информации о проведении мероприятий на базе мастерской для размещения на сайте</w:t>
            </w:r>
          </w:p>
        </w:tc>
        <w:tc>
          <w:tcPr>
            <w:tcW w:w="1987" w:type="dxa"/>
          </w:tcPr>
          <w:p w:rsidR="00B40C5F" w:rsidRPr="00B40C5F" w:rsidRDefault="00B40C5F" w:rsidP="00B40C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C5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29" w:type="dxa"/>
          </w:tcPr>
          <w:p w:rsidR="00B40C5F" w:rsidRPr="00B40C5F" w:rsidRDefault="00B40C5F" w:rsidP="00B4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F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B40C5F" w:rsidRPr="00B40C5F" w:rsidRDefault="00B40C5F" w:rsidP="00B40C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0C5F" w:rsidRPr="00B40C5F" w:rsidRDefault="00B40C5F" w:rsidP="00B40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C5F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мастерской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B40C5F" w:rsidRDefault="00B40C5F" w:rsidP="00B40C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C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61" w:type="dxa"/>
          </w:tcPr>
          <w:p w:rsidR="00B40C5F" w:rsidRPr="00B40C5F" w:rsidRDefault="00B40C5F" w:rsidP="00B40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C5F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боте инструктивно – методических совещаниях по организации деятельности мастерской</w:t>
            </w:r>
          </w:p>
        </w:tc>
        <w:tc>
          <w:tcPr>
            <w:tcW w:w="1987" w:type="dxa"/>
          </w:tcPr>
          <w:p w:rsidR="00B40C5F" w:rsidRPr="00B40C5F" w:rsidRDefault="00B40C5F" w:rsidP="00B40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C5F">
              <w:rPr>
                <w:rFonts w:ascii="Times New Roman" w:hAnsi="Times New Roman" w:cs="Times New Roman"/>
                <w:sz w:val="24"/>
                <w:szCs w:val="24"/>
              </w:rPr>
              <w:t>По плану работы колледжа</w:t>
            </w:r>
          </w:p>
        </w:tc>
        <w:tc>
          <w:tcPr>
            <w:tcW w:w="2429" w:type="dxa"/>
          </w:tcPr>
          <w:p w:rsidR="00B40C5F" w:rsidRPr="00B40C5F" w:rsidRDefault="00B40C5F" w:rsidP="00B4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F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B40C5F" w:rsidRPr="00B40C5F" w:rsidRDefault="00B40C5F" w:rsidP="00B40C5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0C5F" w:rsidRPr="00B40C5F" w:rsidRDefault="00B40C5F" w:rsidP="00B40C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C5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и деятельности мастерской, направленной на </w:t>
            </w:r>
            <w:r w:rsidRPr="00B4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целевых показателей проекта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061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боте инструктивно – методических совещаниях по организации деятельности мастерской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По плану работы колледжа</w:t>
            </w:r>
          </w:p>
        </w:tc>
        <w:tc>
          <w:tcPr>
            <w:tcW w:w="2429" w:type="dxa"/>
          </w:tcPr>
          <w:p w:rsidR="00B40C5F" w:rsidRPr="00B40C5F" w:rsidRDefault="00B40C5F" w:rsidP="00B4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F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астерской, направленной на выполнение целевых показателей проекта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61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Осуществлять постоянный контроль исправности оборудования, соблюдения правил ТБ при работе в мастерской, санитарным состоянием помещений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29" w:type="dxa"/>
          </w:tcPr>
          <w:p w:rsidR="00B40C5F" w:rsidRPr="00B40C5F" w:rsidRDefault="00B40C5F" w:rsidP="00B4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F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Сохранность и рабочее состояние учебно-лабораторного, учебно-производственного оборудования и программно- методическое обеспечения.</w:t>
            </w:r>
          </w:p>
        </w:tc>
      </w:tr>
      <w:tr w:rsidR="00B40C5F" w:rsidRPr="00395287" w:rsidTr="00395287">
        <w:tc>
          <w:tcPr>
            <w:tcW w:w="14623" w:type="dxa"/>
            <w:gridSpan w:val="5"/>
          </w:tcPr>
          <w:p w:rsidR="00B40C5F" w:rsidRPr="00395287" w:rsidRDefault="00B40C5F" w:rsidP="00B40C5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работа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61" w:type="dxa"/>
          </w:tcPr>
          <w:p w:rsidR="00B40C5F" w:rsidRPr="00395287" w:rsidRDefault="00B40C5F" w:rsidP="00B40C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29" w:type="dxa"/>
          </w:tcPr>
          <w:p w:rsidR="00B40C5F" w:rsidRPr="00395287" w:rsidRDefault="00B40C5F" w:rsidP="00B40C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66BD7" w:rsidRPr="00395287" w:rsidTr="00395287">
        <w:tc>
          <w:tcPr>
            <w:tcW w:w="602" w:type="dxa"/>
          </w:tcPr>
          <w:p w:rsidR="00366BD7" w:rsidRPr="00366BD7" w:rsidRDefault="00366BD7" w:rsidP="00366BD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61" w:type="dxa"/>
          </w:tcPr>
          <w:p w:rsidR="00366BD7" w:rsidRPr="00366BD7" w:rsidRDefault="00366BD7" w:rsidP="00366B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курсы профессионального мастерства студентов по укрупненной группе 23.00.00 «Техника и технологии наземного транспорта с использованием методики </w:t>
            </w:r>
            <w:r w:rsidRPr="0036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1987" w:type="dxa"/>
          </w:tcPr>
          <w:p w:rsidR="00366BD7" w:rsidRPr="00366BD7" w:rsidRDefault="00366BD7" w:rsidP="00366B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 xml:space="preserve">Апрель-июнь </w:t>
            </w:r>
          </w:p>
          <w:p w:rsidR="00366BD7" w:rsidRPr="00366BD7" w:rsidRDefault="00366BD7" w:rsidP="00366B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366BD7" w:rsidRPr="00366BD7" w:rsidRDefault="00366BD7" w:rsidP="0036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366BD7" w:rsidRPr="00366BD7" w:rsidRDefault="00366BD7" w:rsidP="00366B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  <w:p w:rsidR="00366BD7" w:rsidRPr="00366BD7" w:rsidRDefault="00366BD7" w:rsidP="00366B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366BD7" w:rsidRPr="00366BD7" w:rsidRDefault="00366BD7" w:rsidP="00366BD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6BD7" w:rsidRPr="00366BD7" w:rsidRDefault="00366BD7" w:rsidP="00366B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одготовки специалистов. </w:t>
            </w:r>
          </w:p>
          <w:p w:rsidR="00366BD7" w:rsidRPr="00366BD7" w:rsidRDefault="00366BD7" w:rsidP="0036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 xml:space="preserve">Выбраны студенты для подготовки к участию в региональном чемпионате «Молодые профессионалы» (WSR) Ханты – Мансийского автономного округа – Югра 2020 года по </w:t>
            </w:r>
            <w:r w:rsidR="00CC2D5B" w:rsidRPr="00366BD7">
              <w:rPr>
                <w:rFonts w:ascii="Times New Roman" w:hAnsi="Times New Roman" w:cs="Times New Roman"/>
                <w:sz w:val="24"/>
                <w:szCs w:val="24"/>
              </w:rPr>
              <w:t>компетенции по</w:t>
            </w: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D5B" w:rsidRPr="00366BD7">
              <w:rPr>
                <w:rFonts w:ascii="Times New Roman" w:hAnsi="Times New Roman" w:cs="Times New Roman"/>
                <w:sz w:val="24"/>
                <w:szCs w:val="24"/>
              </w:rPr>
              <w:t>компетенции 33</w:t>
            </w: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>WSI «Ремонт и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ивание легковых автомобилей».</w:t>
            </w:r>
          </w:p>
          <w:p w:rsidR="00366BD7" w:rsidRPr="00366BD7" w:rsidRDefault="00366BD7" w:rsidP="00366B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>Выбраны студенты для участия в конкурсе профессионального мастерства студентов по укрупненной группе 23.00.00 «Техника и технологии наземного транспорта с использованием методики WS</w:t>
            </w:r>
          </w:p>
        </w:tc>
      </w:tr>
      <w:tr w:rsidR="00366BD7" w:rsidRPr="00395287" w:rsidTr="00395287">
        <w:tc>
          <w:tcPr>
            <w:tcW w:w="602" w:type="dxa"/>
          </w:tcPr>
          <w:p w:rsidR="00366BD7" w:rsidRPr="00366BD7" w:rsidRDefault="00366BD7" w:rsidP="00366BD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61" w:type="dxa"/>
          </w:tcPr>
          <w:p w:rsidR="00366BD7" w:rsidRPr="00366BD7" w:rsidRDefault="00366BD7" w:rsidP="00366B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направить в Сою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366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 xml:space="preserve"> пакет документов для аккредитации мастерской в качестве центра проведения ДЭ</w:t>
            </w:r>
          </w:p>
        </w:tc>
        <w:tc>
          <w:tcPr>
            <w:tcW w:w="1987" w:type="dxa"/>
          </w:tcPr>
          <w:p w:rsidR="00366BD7" w:rsidRPr="00366BD7" w:rsidRDefault="00366BD7" w:rsidP="00366BD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29" w:type="dxa"/>
          </w:tcPr>
          <w:p w:rsidR="005C3A66" w:rsidRPr="005C3A66" w:rsidRDefault="005C3A66" w:rsidP="0036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Pr="005C3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</w:p>
          <w:p w:rsidR="00366BD7" w:rsidRPr="00366BD7" w:rsidRDefault="00366BD7" w:rsidP="0074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</w:tc>
        <w:tc>
          <w:tcPr>
            <w:tcW w:w="3544" w:type="dxa"/>
          </w:tcPr>
          <w:p w:rsidR="00366BD7" w:rsidRPr="00366BD7" w:rsidRDefault="00366BD7" w:rsidP="00366B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BD7">
              <w:rPr>
                <w:rFonts w:ascii="Times New Roman" w:hAnsi="Times New Roman" w:cs="Times New Roman"/>
                <w:sz w:val="24"/>
                <w:szCs w:val="24"/>
              </w:rPr>
              <w:t>Электронный аттестат о присвоении статуса центра проведения ДЭ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061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ых занятий на основе технологий контекстного обучения, реальных производственных задач, с использованием интерактивных методов обучения 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и</w:t>
            </w: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юнь месяцы</w:t>
            </w:r>
          </w:p>
        </w:tc>
        <w:tc>
          <w:tcPr>
            <w:tcW w:w="2429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роизводственного обучения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занятий. Методическое обеспечение занятий.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Комплекты РПЗ</w:t>
            </w:r>
          </w:p>
        </w:tc>
      </w:tr>
      <w:tr w:rsidR="00B40C5F" w:rsidRPr="00395287" w:rsidTr="00395287">
        <w:tc>
          <w:tcPr>
            <w:tcW w:w="14623" w:type="dxa"/>
            <w:gridSpan w:val="5"/>
          </w:tcPr>
          <w:p w:rsidR="00B40C5F" w:rsidRPr="00395287" w:rsidRDefault="00B40C5F" w:rsidP="00B40C5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61" w:type="dxa"/>
          </w:tcPr>
          <w:p w:rsidR="00B40C5F" w:rsidRPr="00395287" w:rsidRDefault="00B40C5F" w:rsidP="00B40C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29" w:type="dxa"/>
          </w:tcPr>
          <w:p w:rsidR="00B40C5F" w:rsidRPr="00395287" w:rsidRDefault="00B40C5F" w:rsidP="00B40C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61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Внести корректировки/изменения в действующие рабочие программы УД/ПМ по укрупненной группе специальностей </w:t>
            </w:r>
            <w:r w:rsidR="005C3A66" w:rsidRPr="005C3A66">
              <w:rPr>
                <w:rFonts w:ascii="Times New Roman" w:hAnsi="Times New Roman" w:cs="Times New Roman"/>
                <w:sz w:val="24"/>
                <w:szCs w:val="24"/>
              </w:rPr>
              <w:t>23.00.00 «Техника и технологии наземного транспорта</w:t>
            </w: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спользования но</w:t>
            </w:r>
            <w:r w:rsidR="005C3A66">
              <w:rPr>
                <w:rFonts w:ascii="Times New Roman" w:hAnsi="Times New Roman" w:cs="Times New Roman"/>
                <w:sz w:val="24"/>
                <w:szCs w:val="24"/>
              </w:rPr>
              <w:t>вого оборудования и программно-</w:t>
            </w: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методического обеспечения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29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 Преподаватели</w:t>
            </w: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Листы изменения в рабочих программах УД/ПМ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61" w:type="dxa"/>
          </w:tcPr>
          <w:p w:rsidR="00B40C5F" w:rsidRPr="00395287" w:rsidRDefault="00CF3DBD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/скорректировать </w:t>
            </w:r>
            <w:r w:rsidR="00B40C5F"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использованию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 лабораторного и учебно-</w:t>
            </w:r>
            <w:r w:rsidR="00B40C5F" w:rsidRPr="00395287">
              <w:rPr>
                <w:rFonts w:ascii="Times New Roman" w:hAnsi="Times New Roman" w:cs="Times New Roman"/>
                <w:sz w:val="24"/>
                <w:szCs w:val="24"/>
              </w:rPr>
              <w:t>производственного оборудования в образовательном процессе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29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роизводственного обучения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Комплект методических материалов по использованию нового учебно-лабораторного и учебно-производственного оборудования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61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/актуализировать программы ДПО и ПППК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429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роизводственного обучения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. Сформированные УМК по каждой программе. Наличие материалов для дистанционной формы обучения. Наличие средств электронного обучения.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61" w:type="dxa"/>
          </w:tcPr>
          <w:p w:rsidR="00B40C5F" w:rsidRPr="00395287" w:rsidRDefault="00CF3DBD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/актуализировать </w:t>
            </w:r>
            <w:r w:rsidR="00B40C5F" w:rsidRPr="00395287">
              <w:rPr>
                <w:rFonts w:ascii="Times New Roman" w:hAnsi="Times New Roman" w:cs="Times New Roman"/>
                <w:sz w:val="24"/>
                <w:szCs w:val="24"/>
              </w:rPr>
              <w:t>комплекты практикоорентированных заданий по УД/ПМ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29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роизводственного обучения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Сформированные комплекты заданий УД/МДК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61" w:type="dxa"/>
          </w:tcPr>
          <w:p w:rsidR="00B40C5F" w:rsidRPr="00395287" w:rsidRDefault="00B40C5F" w:rsidP="008C3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Подготовить материалы для трансляции опыта по использованию инфраструктуры мастерской в подготовке кадров региона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Май – июнь месяцы</w:t>
            </w:r>
          </w:p>
        </w:tc>
        <w:tc>
          <w:tcPr>
            <w:tcW w:w="2429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роизводственного обучения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мастерской в СМИ. Участие в выставке методических материалов. Выступление с опытом работы на заседании педагогического совета, конференциях с работодателями. Видео </w:t>
            </w:r>
            <w:r w:rsidRPr="00395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используются в профориентационной работе. Размещение на сайте колледжа.</w:t>
            </w:r>
          </w:p>
        </w:tc>
      </w:tr>
      <w:tr w:rsidR="00B40C5F" w:rsidRPr="00395287" w:rsidTr="0083764D">
        <w:trPr>
          <w:trHeight w:val="257"/>
        </w:trPr>
        <w:tc>
          <w:tcPr>
            <w:tcW w:w="14623" w:type="dxa"/>
            <w:gridSpan w:val="5"/>
          </w:tcPr>
          <w:p w:rsidR="00B40C5F" w:rsidRPr="00395287" w:rsidRDefault="00B40C5F" w:rsidP="00B40C5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ориентационная работа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61" w:type="dxa"/>
          </w:tcPr>
          <w:p w:rsidR="00B40C5F" w:rsidRPr="00395287" w:rsidRDefault="00B40C5F" w:rsidP="00B40C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29" w:type="dxa"/>
          </w:tcPr>
          <w:p w:rsidR="00B40C5F" w:rsidRPr="00395287" w:rsidRDefault="00B40C5F" w:rsidP="00B40C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61" w:type="dxa"/>
          </w:tcPr>
          <w:p w:rsidR="00B40C5F" w:rsidRPr="00395287" w:rsidRDefault="00B40C5F" w:rsidP="00383C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фессиональную пробу по компетенции </w:t>
            </w:r>
            <w:r w:rsidR="00383CF7" w:rsidRPr="00383CF7">
              <w:rPr>
                <w:rFonts w:ascii="Times New Roman" w:hAnsi="Times New Roman" w:cs="Times New Roman"/>
                <w:sz w:val="24"/>
                <w:szCs w:val="24"/>
              </w:rPr>
              <w:t>«Ремонт и обслуживание легковых автомобилей»</w:t>
            </w:r>
            <w:r w:rsidR="00383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с использованием оборудования мастерской для различной возрастной категории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9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роизводственного обучения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размещена в карте – навигаторе профессиональных проб.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6061" w:type="dxa"/>
          </w:tcPr>
          <w:p w:rsidR="00B40C5F" w:rsidRPr="00395287" w:rsidRDefault="00B40C5F" w:rsidP="005B1A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ых/региональных/районных программ по ранней профориентации школьников на основе профессиональных проб/ профессиональных квестов с использованием учебно-производственного оборудования мастерской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По графику, на основании договоров со школами</w:t>
            </w:r>
          </w:p>
        </w:tc>
        <w:tc>
          <w:tcPr>
            <w:tcW w:w="2429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Д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Специалист отдела УВ и ПР.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Списки школьников.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мастерской.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Выполнения целевых показателей колледжа</w:t>
            </w:r>
          </w:p>
        </w:tc>
      </w:tr>
      <w:tr w:rsidR="00B40C5F" w:rsidRPr="00395287" w:rsidTr="00395287">
        <w:tc>
          <w:tcPr>
            <w:tcW w:w="14623" w:type="dxa"/>
            <w:gridSpan w:val="5"/>
          </w:tcPr>
          <w:p w:rsidR="00B40C5F" w:rsidRPr="00395287" w:rsidRDefault="00B40C5F" w:rsidP="00B40C5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етевого взаимодействия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61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29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61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ы стажировки по использованию оборудования мастерской для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х </w:t>
            </w: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СПО 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29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Утверждённая программа стажировки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61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жировок для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них </w:t>
            </w: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СПО 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ОД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Заключенные договора на прохождении стажировки. Выполнение целевых показателей колледжа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61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экспертов (из числа работодателей) для проведения регионального чемпионата «Молодые профессионалы» (</w:t>
            </w:r>
            <w:r w:rsidRPr="00395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) Ханты – Мансийского автономного округа - Югра</w:t>
            </w:r>
          </w:p>
        </w:tc>
        <w:tc>
          <w:tcPr>
            <w:tcW w:w="1987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месяцы </w:t>
            </w:r>
          </w:p>
        </w:tc>
        <w:tc>
          <w:tcPr>
            <w:tcW w:w="2429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 xml:space="preserve">Зав. мастерской </w:t>
            </w:r>
          </w:p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sz w:val="24"/>
                <w:szCs w:val="24"/>
              </w:rPr>
              <w:t>Сформированное экспертное сообщество.</w:t>
            </w:r>
          </w:p>
        </w:tc>
      </w:tr>
      <w:tr w:rsidR="00B40C5F" w:rsidRPr="00395287" w:rsidTr="00395287">
        <w:tc>
          <w:tcPr>
            <w:tcW w:w="14623" w:type="dxa"/>
            <w:gridSpan w:val="5"/>
          </w:tcPr>
          <w:p w:rsidR="00B40C5F" w:rsidRPr="00395287" w:rsidRDefault="00B40C5F" w:rsidP="00B40C5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8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B40C5F" w:rsidRPr="00395287" w:rsidTr="00395287">
        <w:tc>
          <w:tcPr>
            <w:tcW w:w="602" w:type="dxa"/>
          </w:tcPr>
          <w:p w:rsidR="00B40C5F" w:rsidRPr="0083764D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4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61" w:type="dxa"/>
          </w:tcPr>
          <w:p w:rsidR="00B40C5F" w:rsidRPr="0083764D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/актуализация программ повышения квалификации для педагогических работников сторонних образовательных организаций, по внедрению </w:t>
            </w:r>
            <w:r w:rsidRPr="00837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программ и технологий обучения, разработанных с учетом закупленного оборудования</w:t>
            </w:r>
          </w:p>
        </w:tc>
        <w:tc>
          <w:tcPr>
            <w:tcW w:w="1987" w:type="dxa"/>
          </w:tcPr>
          <w:p w:rsidR="00B40C5F" w:rsidRPr="0083764D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429" w:type="dxa"/>
          </w:tcPr>
          <w:p w:rsidR="00B40C5F" w:rsidRPr="0083764D" w:rsidRDefault="00B40C5F" w:rsidP="00B40C5F">
            <w:pPr>
              <w:pStyle w:val="a3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4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ОД</w:t>
            </w:r>
          </w:p>
          <w:p w:rsidR="00B40C5F" w:rsidRPr="0083764D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4D">
              <w:rPr>
                <w:rFonts w:ascii="Times New Roman" w:hAnsi="Times New Roman" w:cs="Times New Roman"/>
                <w:sz w:val="24"/>
                <w:szCs w:val="24"/>
              </w:rPr>
              <w:t>Зав. мастерской</w:t>
            </w:r>
          </w:p>
        </w:tc>
        <w:tc>
          <w:tcPr>
            <w:tcW w:w="3544" w:type="dxa"/>
          </w:tcPr>
          <w:p w:rsidR="00B40C5F" w:rsidRPr="00395287" w:rsidRDefault="00B40C5F" w:rsidP="00B40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4D">
              <w:rPr>
                <w:rFonts w:ascii="Times New Roman" w:hAnsi="Times New Roman" w:cs="Times New Roman"/>
                <w:sz w:val="24"/>
                <w:szCs w:val="24"/>
              </w:rPr>
              <w:t>Выполнения целевых показателей</w:t>
            </w:r>
          </w:p>
        </w:tc>
      </w:tr>
    </w:tbl>
    <w:p w:rsidR="006147AD" w:rsidRPr="00395287" w:rsidRDefault="006147AD" w:rsidP="003952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5846" w:rsidRPr="00395287" w:rsidRDefault="00285846" w:rsidP="003952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5846" w:rsidRPr="00395287" w:rsidRDefault="00285846" w:rsidP="003952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астерской </w:t>
      </w:r>
    </w:p>
    <w:p w:rsidR="00907580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907580" w:rsidSect="00395287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5B1A76">
        <w:rPr>
          <w:rFonts w:ascii="Times New Roman" w:hAnsi="Times New Roman" w:cs="Times New Roman"/>
          <w:sz w:val="24"/>
          <w:szCs w:val="24"/>
        </w:rPr>
        <w:t>«Ремонт и обслуживание легковых автомобилей»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46432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85846" w:rsidRPr="003952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Н.Глыдов</w:t>
      </w:r>
      <w:bookmarkStart w:id="0" w:name="_GoBack"/>
      <w:bookmarkEnd w:id="0"/>
    </w:p>
    <w:tbl>
      <w:tblPr>
        <w:tblStyle w:val="a4"/>
        <w:tblW w:w="0" w:type="auto"/>
        <w:tblInd w:w="45" w:type="dxa"/>
        <w:tblLook w:val="04A0" w:firstRow="1" w:lastRow="0" w:firstColumn="1" w:lastColumn="0" w:noHBand="0" w:noVBand="1"/>
      </w:tblPr>
      <w:tblGrid>
        <w:gridCol w:w="121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38"/>
        <w:gridCol w:w="38"/>
        <w:gridCol w:w="477"/>
        <w:gridCol w:w="477"/>
        <w:gridCol w:w="477"/>
        <w:gridCol w:w="477"/>
        <w:gridCol w:w="477"/>
        <w:gridCol w:w="2039"/>
      </w:tblGrid>
      <w:tr w:rsidR="00907580" w:rsidTr="003F6A9E">
        <w:tc>
          <w:tcPr>
            <w:tcW w:w="100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07580" w:rsidRDefault="00907580" w:rsidP="00CF3DB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3764D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0940985" wp14:editId="3A3DEDB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9535</wp:posOffset>
                  </wp:positionV>
                  <wp:extent cx="3164840" cy="753745"/>
                  <wp:effectExtent l="0" t="0" r="0" b="8255"/>
                  <wp:wrapTight wrapText="bothSides">
                    <wp:wrapPolygon edited="0">
                      <wp:start x="1820" y="0"/>
                      <wp:lineTo x="0" y="2184"/>
                      <wp:lineTo x="0" y="15286"/>
                      <wp:lineTo x="520" y="17469"/>
                      <wp:lineTo x="520" y="19107"/>
                      <wp:lineTo x="1300" y="21291"/>
                      <wp:lineTo x="1820" y="21291"/>
                      <wp:lineTo x="3120" y="21291"/>
                      <wp:lineTo x="3900" y="21291"/>
                      <wp:lineTo x="12612" y="18015"/>
                      <wp:lineTo x="12612" y="17469"/>
                      <wp:lineTo x="21453" y="13102"/>
                      <wp:lineTo x="21453" y="3821"/>
                      <wp:lineTo x="17942" y="2184"/>
                      <wp:lineTo x="3120" y="0"/>
                      <wp:lineTo x="1820" y="0"/>
                    </wp:wrapPolygon>
                  </wp:wrapTight>
                  <wp:docPr id="3" name="Рисунок 3" descr="C:\Users\SHILON~1\AppData\Local\Temp\Rar$DIa5592.46974\МАПК  _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LON~1\AppData\Local\Temp\Rar$DIa5592.46974\МАПК  _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7580" w:rsidRPr="003F6A9E" w:rsidRDefault="00907580" w:rsidP="00CF3DB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F6A9E">
              <w:rPr>
                <w:rFonts w:ascii="Times New Roman" w:hAnsi="Times New Roman" w:cs="Times New Roman"/>
                <w:b/>
                <w:szCs w:val="24"/>
              </w:rPr>
              <w:t>УТВЕРЖДАЮ:</w:t>
            </w:r>
          </w:p>
          <w:p w:rsidR="00907580" w:rsidRPr="003F6A9E" w:rsidRDefault="00907580" w:rsidP="00CF3DBD">
            <w:pPr>
              <w:rPr>
                <w:rFonts w:ascii="Times New Roman" w:hAnsi="Times New Roman" w:cs="Times New Roman"/>
                <w:szCs w:val="24"/>
              </w:rPr>
            </w:pPr>
            <w:r w:rsidRPr="003F6A9E"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</w:p>
          <w:p w:rsidR="00907580" w:rsidRPr="003F6A9E" w:rsidRDefault="00907580" w:rsidP="00CF3DBD">
            <w:pPr>
              <w:rPr>
                <w:rFonts w:ascii="Times New Roman" w:hAnsi="Times New Roman" w:cs="Times New Roman"/>
                <w:szCs w:val="24"/>
              </w:rPr>
            </w:pPr>
            <w:r w:rsidRPr="003F6A9E">
              <w:rPr>
                <w:rFonts w:ascii="Times New Roman" w:hAnsi="Times New Roman" w:cs="Times New Roman"/>
                <w:szCs w:val="24"/>
              </w:rPr>
              <w:t xml:space="preserve">БУ «Междуреченский </w:t>
            </w:r>
          </w:p>
          <w:p w:rsidR="00907580" w:rsidRPr="003F6A9E" w:rsidRDefault="00907580" w:rsidP="00CF3DBD">
            <w:pPr>
              <w:rPr>
                <w:rFonts w:ascii="Times New Roman" w:hAnsi="Times New Roman" w:cs="Times New Roman"/>
                <w:szCs w:val="24"/>
              </w:rPr>
            </w:pPr>
            <w:r w:rsidRPr="003F6A9E">
              <w:rPr>
                <w:rFonts w:ascii="Times New Roman" w:hAnsi="Times New Roman" w:cs="Times New Roman"/>
                <w:szCs w:val="24"/>
              </w:rPr>
              <w:t xml:space="preserve">агропромышленный колледж» </w:t>
            </w:r>
          </w:p>
          <w:p w:rsidR="00907580" w:rsidRPr="003F6A9E" w:rsidRDefault="00907580" w:rsidP="00CF3DBD">
            <w:pPr>
              <w:rPr>
                <w:rFonts w:ascii="Times New Roman" w:hAnsi="Times New Roman" w:cs="Times New Roman"/>
                <w:szCs w:val="24"/>
              </w:rPr>
            </w:pPr>
            <w:r w:rsidRPr="003F6A9E">
              <w:rPr>
                <w:rFonts w:ascii="Times New Roman" w:hAnsi="Times New Roman" w:cs="Times New Roman"/>
                <w:szCs w:val="24"/>
              </w:rPr>
              <w:t>_______________ Н.Н.Лунина</w:t>
            </w:r>
          </w:p>
          <w:p w:rsidR="00907580" w:rsidRDefault="00907580" w:rsidP="00CF3DB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F6A9E">
              <w:rPr>
                <w:rFonts w:ascii="Times New Roman" w:hAnsi="Times New Roman" w:cs="Times New Roman"/>
                <w:szCs w:val="24"/>
              </w:rPr>
              <w:t>Приказ № ____/од от _______202__</w:t>
            </w:r>
          </w:p>
        </w:tc>
      </w:tr>
      <w:tr w:rsidR="00907580" w:rsidTr="003F6A9E">
        <w:tc>
          <w:tcPr>
            <w:tcW w:w="14515" w:type="dxa"/>
            <w:gridSpan w:val="27"/>
            <w:tcBorders>
              <w:top w:val="nil"/>
              <w:left w:val="nil"/>
              <w:right w:val="nil"/>
            </w:tcBorders>
          </w:tcPr>
          <w:p w:rsidR="00907580" w:rsidRDefault="00907580" w:rsidP="00CF3DB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7C3F72" w:rsidRDefault="00907580" w:rsidP="00CF3DB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t xml:space="preserve">План </w:t>
            </w:r>
          </w:p>
          <w:p w:rsidR="00907580" w:rsidRDefault="00907580" w:rsidP="00CF3DB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t>эффективного использования мастерской</w:t>
            </w:r>
            <w:r w:rsidR="007C3F72" w:rsidRPr="007C3F72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t xml:space="preserve"> «Ремонт и обслуживание легковых автомобилей»</w:t>
            </w:r>
            <w:r w:rsidRPr="00907580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t>»</w:t>
            </w:r>
          </w:p>
          <w:p w:rsidR="00907580" w:rsidRPr="0046432D" w:rsidRDefault="00907580" w:rsidP="00CF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580" w:rsidTr="003F6A9E">
        <w:tc>
          <w:tcPr>
            <w:tcW w:w="1218" w:type="dxa"/>
            <w:vMerge w:val="restart"/>
          </w:tcPr>
          <w:p w:rsidR="00907580" w:rsidRPr="000C2DBB" w:rsidRDefault="00907580" w:rsidP="000C2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24" w:type="dxa"/>
            <w:gridSpan w:val="4"/>
          </w:tcPr>
          <w:p w:rsidR="00907580" w:rsidRPr="000C2DBB" w:rsidRDefault="00907580" w:rsidP="000C2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24" w:type="dxa"/>
            <w:gridSpan w:val="4"/>
          </w:tcPr>
          <w:p w:rsidR="00907580" w:rsidRPr="000C2DBB" w:rsidRDefault="00907580" w:rsidP="000C2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87" w:type="dxa"/>
            <w:gridSpan w:val="4"/>
          </w:tcPr>
          <w:p w:rsidR="00907580" w:rsidRPr="000C2DBB" w:rsidRDefault="00907580" w:rsidP="000C2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08" w:type="dxa"/>
            <w:gridSpan w:val="4"/>
          </w:tcPr>
          <w:p w:rsidR="00907580" w:rsidRPr="000C2DBB" w:rsidRDefault="00907580" w:rsidP="000C2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07" w:type="dxa"/>
            <w:gridSpan w:val="5"/>
          </w:tcPr>
          <w:p w:rsidR="00907580" w:rsidRPr="000C2DBB" w:rsidRDefault="00907580" w:rsidP="000C2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08" w:type="dxa"/>
            <w:gridSpan w:val="4"/>
          </w:tcPr>
          <w:p w:rsidR="00907580" w:rsidRPr="000C2DBB" w:rsidRDefault="00907580" w:rsidP="000C2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039" w:type="dxa"/>
            <w:vMerge w:val="restart"/>
          </w:tcPr>
          <w:p w:rsidR="00907580" w:rsidRPr="000C2DBB" w:rsidRDefault="00907580" w:rsidP="000C2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Доля рабочих дней в году, в которых оборудование мастерской задействовано</w:t>
            </w:r>
          </w:p>
        </w:tc>
      </w:tr>
      <w:tr w:rsidR="00907580" w:rsidTr="003F6A9E">
        <w:tc>
          <w:tcPr>
            <w:tcW w:w="1218" w:type="dxa"/>
            <w:vMerge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" w:type="dxa"/>
            <w:gridSpan w:val="2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" w:type="dxa"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9" w:type="dxa"/>
            <w:vMerge/>
          </w:tcPr>
          <w:p w:rsidR="00907580" w:rsidRDefault="00907580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9E" w:rsidTr="003F6A9E">
        <w:tc>
          <w:tcPr>
            <w:tcW w:w="1218" w:type="dxa"/>
            <w:vMerge w:val="restart"/>
            <w:vAlign w:val="center"/>
          </w:tcPr>
          <w:p w:rsidR="003F6A9E" w:rsidRDefault="003F6A9E" w:rsidP="003F6A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456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  <w:vAlign w:val="center"/>
          </w:tcPr>
          <w:p w:rsidR="003F6A9E" w:rsidRDefault="003F6A9E" w:rsidP="003F6A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3F6A9E" w:rsidTr="003F6A9E">
        <w:tc>
          <w:tcPr>
            <w:tcW w:w="1218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7030A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7030A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9E" w:rsidTr="003F6A9E">
        <w:tc>
          <w:tcPr>
            <w:tcW w:w="1218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9E" w:rsidTr="003F6A9E">
        <w:tc>
          <w:tcPr>
            <w:tcW w:w="1218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9E" w:rsidTr="003F6A9E">
        <w:tc>
          <w:tcPr>
            <w:tcW w:w="1218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9E" w:rsidTr="003F6A9E">
        <w:tc>
          <w:tcPr>
            <w:tcW w:w="1218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4"/>
          </w:tcPr>
          <w:p w:rsidR="003F6A9E" w:rsidRPr="000C2DBB" w:rsidRDefault="003F6A9E" w:rsidP="000C2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24" w:type="dxa"/>
            <w:gridSpan w:val="4"/>
          </w:tcPr>
          <w:p w:rsidR="003F6A9E" w:rsidRPr="000C2DBB" w:rsidRDefault="003F6A9E" w:rsidP="000C2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87" w:type="dxa"/>
            <w:gridSpan w:val="4"/>
          </w:tcPr>
          <w:p w:rsidR="003F6A9E" w:rsidRPr="000C2DBB" w:rsidRDefault="003F6A9E" w:rsidP="000C2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08" w:type="dxa"/>
            <w:gridSpan w:val="4"/>
          </w:tcPr>
          <w:p w:rsidR="003F6A9E" w:rsidRPr="000C2DBB" w:rsidRDefault="003F6A9E" w:rsidP="000C2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907" w:type="dxa"/>
            <w:gridSpan w:val="5"/>
          </w:tcPr>
          <w:p w:rsidR="003F6A9E" w:rsidRPr="000C2DBB" w:rsidRDefault="003F6A9E" w:rsidP="000C2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908" w:type="dxa"/>
            <w:gridSpan w:val="4"/>
          </w:tcPr>
          <w:p w:rsidR="003F6A9E" w:rsidRPr="000C2DBB" w:rsidRDefault="003F6A9E" w:rsidP="000C2D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039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9E" w:rsidTr="003F6A9E">
        <w:trPr>
          <w:trHeight w:val="914"/>
        </w:trPr>
        <w:tc>
          <w:tcPr>
            <w:tcW w:w="1218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6" w:type="dxa"/>
            <w:gridSpan w:val="2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9E" w:rsidTr="003F6A9E">
        <w:tc>
          <w:tcPr>
            <w:tcW w:w="1218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3F6A9E" w:rsidRPr="000C2DBB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9E" w:rsidTr="003F6A9E">
        <w:tc>
          <w:tcPr>
            <w:tcW w:w="1218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9E" w:rsidTr="003F6A9E">
        <w:tc>
          <w:tcPr>
            <w:tcW w:w="1218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9E" w:rsidTr="003F6A9E">
        <w:tc>
          <w:tcPr>
            <w:tcW w:w="1218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9E" w:rsidTr="003F6A9E">
        <w:tc>
          <w:tcPr>
            <w:tcW w:w="1218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3F6A9E" w:rsidRDefault="003F6A9E" w:rsidP="00395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DBB" w:rsidRDefault="000C2DBB" w:rsidP="003952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62"/>
        <w:gridCol w:w="14034"/>
      </w:tblGrid>
      <w:tr w:rsidR="000C2DBB" w:rsidRPr="003317FC" w:rsidTr="003317FC">
        <w:tc>
          <w:tcPr>
            <w:tcW w:w="562" w:type="dxa"/>
            <w:shd w:val="clear" w:color="auto" w:fill="FF0000"/>
          </w:tcPr>
          <w:p w:rsidR="000C2DBB" w:rsidRPr="003317FC" w:rsidRDefault="000C2DBB" w:rsidP="000C2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</w:tcPr>
          <w:p w:rsidR="000C2DBB" w:rsidRPr="003317FC" w:rsidRDefault="000C2DBB" w:rsidP="000C2DBB">
            <w:pPr>
              <w:rPr>
                <w:rFonts w:ascii="Times New Roman" w:hAnsi="Times New Roman" w:cs="Times New Roman"/>
              </w:rPr>
            </w:pPr>
            <w:r w:rsidRPr="003317FC">
              <w:rPr>
                <w:rFonts w:ascii="Times New Roman" w:hAnsi="Times New Roman" w:cs="Times New Roman"/>
              </w:rPr>
              <w:t>Основная профессиональная образовательная программа, в том числе в сетевой форме</w:t>
            </w:r>
          </w:p>
        </w:tc>
      </w:tr>
      <w:tr w:rsidR="000C2DBB" w:rsidRPr="003317FC" w:rsidTr="003317FC">
        <w:tc>
          <w:tcPr>
            <w:tcW w:w="562" w:type="dxa"/>
            <w:shd w:val="clear" w:color="auto" w:fill="00B050"/>
          </w:tcPr>
          <w:p w:rsidR="000C2DBB" w:rsidRPr="003317FC" w:rsidRDefault="000C2DBB" w:rsidP="00CF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</w:tcPr>
          <w:p w:rsidR="000C2DBB" w:rsidRPr="003317FC" w:rsidRDefault="000C2DBB" w:rsidP="00CF3DBD">
            <w:pPr>
              <w:rPr>
                <w:rFonts w:ascii="Times New Roman" w:hAnsi="Times New Roman" w:cs="Times New Roman"/>
              </w:rPr>
            </w:pPr>
            <w:r w:rsidRPr="003317FC">
              <w:rPr>
                <w:rFonts w:ascii="Times New Roman" w:hAnsi="Times New Roman" w:cs="Times New Roman"/>
              </w:rPr>
              <w:t>Дополнительное профессиональное образование (ДПО и ПП)</w:t>
            </w:r>
          </w:p>
        </w:tc>
      </w:tr>
      <w:tr w:rsidR="000C2DBB" w:rsidRPr="003317FC" w:rsidTr="003317FC">
        <w:tc>
          <w:tcPr>
            <w:tcW w:w="562" w:type="dxa"/>
            <w:shd w:val="clear" w:color="auto" w:fill="FFFF00"/>
          </w:tcPr>
          <w:p w:rsidR="000C2DBB" w:rsidRPr="003317FC" w:rsidRDefault="000C2DBB" w:rsidP="00CF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</w:tcPr>
          <w:p w:rsidR="000C2DBB" w:rsidRPr="003317FC" w:rsidRDefault="000C2DBB" w:rsidP="00CF3DBD">
            <w:pPr>
              <w:rPr>
                <w:rFonts w:ascii="Times New Roman" w:hAnsi="Times New Roman" w:cs="Times New Roman"/>
              </w:rPr>
            </w:pPr>
            <w:r w:rsidRPr="003317FC">
              <w:rPr>
                <w:rFonts w:ascii="Times New Roman" w:hAnsi="Times New Roman" w:cs="Times New Roman"/>
              </w:rPr>
              <w:t xml:space="preserve">Движение </w:t>
            </w:r>
            <w:r w:rsidR="003317FC" w:rsidRPr="003317FC">
              <w:rPr>
                <w:rFonts w:ascii="Times New Roman" w:hAnsi="Times New Roman" w:cs="Times New Roman"/>
                <w:lang w:val="en-US"/>
              </w:rPr>
              <w:t>WorldSkills</w:t>
            </w:r>
            <w:r w:rsidR="003317FC" w:rsidRPr="003317FC">
              <w:rPr>
                <w:rFonts w:ascii="Times New Roman" w:hAnsi="Times New Roman" w:cs="Times New Roman"/>
              </w:rPr>
              <w:t xml:space="preserve"> </w:t>
            </w:r>
            <w:r w:rsidR="003317FC" w:rsidRPr="003317FC">
              <w:rPr>
                <w:rFonts w:ascii="Times New Roman" w:hAnsi="Times New Roman" w:cs="Times New Roman"/>
                <w:lang w:val="en-US"/>
              </w:rPr>
              <w:t>Russia</w:t>
            </w:r>
            <w:r w:rsidRPr="003317FC">
              <w:rPr>
                <w:rFonts w:ascii="Times New Roman" w:hAnsi="Times New Roman" w:cs="Times New Roman"/>
              </w:rPr>
              <w:t xml:space="preserve"> (подготовка и проведение)</w:t>
            </w:r>
          </w:p>
        </w:tc>
      </w:tr>
      <w:tr w:rsidR="000C2DBB" w:rsidRPr="003317FC" w:rsidTr="003317FC">
        <w:tc>
          <w:tcPr>
            <w:tcW w:w="562" w:type="dxa"/>
            <w:shd w:val="clear" w:color="auto" w:fill="4BACC6" w:themeFill="accent5"/>
          </w:tcPr>
          <w:p w:rsidR="000C2DBB" w:rsidRPr="003317FC" w:rsidRDefault="000C2DBB" w:rsidP="00CF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</w:tcPr>
          <w:p w:rsidR="000C2DBB" w:rsidRPr="003317FC" w:rsidRDefault="003317FC" w:rsidP="00CF3DBD">
            <w:pPr>
              <w:rPr>
                <w:rFonts w:ascii="Times New Roman" w:hAnsi="Times New Roman" w:cs="Times New Roman"/>
              </w:rPr>
            </w:pPr>
            <w:r w:rsidRPr="003317FC">
              <w:rPr>
                <w:rFonts w:ascii="Times New Roman" w:hAnsi="Times New Roman" w:cs="Times New Roman"/>
              </w:rPr>
              <w:t>Внеаудиторная деятельность студентов (подготовка/проведение к олимпиадам, конкурсам профмастерства, работа объединений)</w:t>
            </w:r>
          </w:p>
        </w:tc>
      </w:tr>
      <w:tr w:rsidR="000C2DBB" w:rsidRPr="003317FC" w:rsidTr="003317FC">
        <w:tc>
          <w:tcPr>
            <w:tcW w:w="562" w:type="dxa"/>
            <w:shd w:val="clear" w:color="auto" w:fill="7030A0"/>
          </w:tcPr>
          <w:p w:rsidR="000C2DBB" w:rsidRPr="003317FC" w:rsidRDefault="000C2DBB" w:rsidP="00CF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</w:tcPr>
          <w:p w:rsidR="000C2DBB" w:rsidRPr="003317FC" w:rsidRDefault="003317FC" w:rsidP="00CF3DBD">
            <w:pPr>
              <w:rPr>
                <w:rFonts w:ascii="Times New Roman" w:hAnsi="Times New Roman" w:cs="Times New Roman"/>
              </w:rPr>
            </w:pPr>
            <w:r w:rsidRPr="003317FC">
              <w:rPr>
                <w:rFonts w:ascii="Times New Roman" w:hAnsi="Times New Roman" w:cs="Times New Roman"/>
              </w:rPr>
              <w:t>Демонстрационный экзамен (подготовка и проведение)</w:t>
            </w:r>
          </w:p>
        </w:tc>
      </w:tr>
      <w:tr w:rsidR="000C2DBB" w:rsidRPr="003317FC" w:rsidTr="003317FC">
        <w:tc>
          <w:tcPr>
            <w:tcW w:w="562" w:type="dxa"/>
            <w:shd w:val="clear" w:color="auto" w:fill="948A54" w:themeFill="background2" w:themeFillShade="80"/>
          </w:tcPr>
          <w:p w:rsidR="000C2DBB" w:rsidRPr="003317FC" w:rsidRDefault="000C2DBB" w:rsidP="00CF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</w:tcPr>
          <w:p w:rsidR="000C2DBB" w:rsidRPr="003317FC" w:rsidRDefault="003317FC" w:rsidP="00CF3DBD">
            <w:pPr>
              <w:rPr>
                <w:rFonts w:ascii="Times New Roman" w:hAnsi="Times New Roman" w:cs="Times New Roman"/>
              </w:rPr>
            </w:pPr>
            <w:r w:rsidRPr="003317FC">
              <w:rPr>
                <w:rFonts w:ascii="Times New Roman" w:hAnsi="Times New Roman" w:cs="Times New Roman"/>
              </w:rPr>
              <w:t>Профориентационные мероприятия</w:t>
            </w:r>
          </w:p>
        </w:tc>
      </w:tr>
    </w:tbl>
    <w:p w:rsidR="003F6A9E" w:rsidRDefault="003F6A9E" w:rsidP="000C2DBB">
      <w:pPr>
        <w:sectPr w:rsidR="003F6A9E" w:rsidSect="003F6A9E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tbl>
      <w:tblPr>
        <w:tblStyle w:val="a4"/>
        <w:tblW w:w="10728" w:type="dxa"/>
        <w:tblInd w:w="45" w:type="dxa"/>
        <w:tblLook w:val="04A0" w:firstRow="1" w:lastRow="0" w:firstColumn="1" w:lastColumn="0" w:noHBand="0" w:noVBand="1"/>
      </w:tblPr>
      <w:tblGrid>
        <w:gridCol w:w="6476"/>
        <w:gridCol w:w="4252"/>
      </w:tblGrid>
      <w:tr w:rsidR="002569A3" w:rsidTr="002569A3"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</w:tcPr>
          <w:p w:rsidR="002569A3" w:rsidRDefault="002569A3" w:rsidP="00CF3DB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3764D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3AF1B65" wp14:editId="4FBAD1E6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9535</wp:posOffset>
                  </wp:positionV>
                  <wp:extent cx="3164840" cy="753745"/>
                  <wp:effectExtent l="0" t="0" r="0" b="8255"/>
                  <wp:wrapTight wrapText="bothSides">
                    <wp:wrapPolygon edited="0">
                      <wp:start x="1820" y="0"/>
                      <wp:lineTo x="0" y="2184"/>
                      <wp:lineTo x="0" y="15286"/>
                      <wp:lineTo x="520" y="17469"/>
                      <wp:lineTo x="520" y="19107"/>
                      <wp:lineTo x="1300" y="21291"/>
                      <wp:lineTo x="1820" y="21291"/>
                      <wp:lineTo x="3120" y="21291"/>
                      <wp:lineTo x="3900" y="21291"/>
                      <wp:lineTo x="12612" y="18015"/>
                      <wp:lineTo x="12612" y="17469"/>
                      <wp:lineTo x="21453" y="13102"/>
                      <wp:lineTo x="21453" y="3821"/>
                      <wp:lineTo x="17942" y="2184"/>
                      <wp:lineTo x="3120" y="0"/>
                      <wp:lineTo x="1820" y="0"/>
                    </wp:wrapPolygon>
                  </wp:wrapTight>
                  <wp:docPr id="4" name="Рисунок 4" descr="C:\Users\SHILON~1\AppData\Local\Temp\Rar$DIa5592.46974\МАПК  _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LON~1\AppData\Local\Temp\Rar$DIa5592.46974\МАПК  _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569A3" w:rsidRPr="003F6A9E" w:rsidRDefault="002569A3" w:rsidP="00CF3DB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F6A9E">
              <w:rPr>
                <w:rFonts w:ascii="Times New Roman" w:hAnsi="Times New Roman" w:cs="Times New Roman"/>
                <w:b/>
                <w:szCs w:val="24"/>
              </w:rPr>
              <w:t>УТВЕРЖДАЮ:</w:t>
            </w:r>
          </w:p>
          <w:p w:rsidR="002569A3" w:rsidRPr="003F6A9E" w:rsidRDefault="002569A3" w:rsidP="00CF3DBD">
            <w:pPr>
              <w:rPr>
                <w:rFonts w:ascii="Times New Roman" w:hAnsi="Times New Roman" w:cs="Times New Roman"/>
                <w:szCs w:val="24"/>
              </w:rPr>
            </w:pPr>
            <w:r w:rsidRPr="003F6A9E"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</w:p>
          <w:p w:rsidR="002569A3" w:rsidRPr="003F6A9E" w:rsidRDefault="002569A3" w:rsidP="00CF3DBD">
            <w:pPr>
              <w:rPr>
                <w:rFonts w:ascii="Times New Roman" w:hAnsi="Times New Roman" w:cs="Times New Roman"/>
                <w:szCs w:val="24"/>
              </w:rPr>
            </w:pPr>
            <w:r w:rsidRPr="003F6A9E">
              <w:rPr>
                <w:rFonts w:ascii="Times New Roman" w:hAnsi="Times New Roman" w:cs="Times New Roman"/>
                <w:szCs w:val="24"/>
              </w:rPr>
              <w:t xml:space="preserve">БУ «Междуреченский </w:t>
            </w:r>
          </w:p>
          <w:p w:rsidR="002569A3" w:rsidRPr="003F6A9E" w:rsidRDefault="002569A3" w:rsidP="00CF3DBD">
            <w:pPr>
              <w:rPr>
                <w:rFonts w:ascii="Times New Roman" w:hAnsi="Times New Roman" w:cs="Times New Roman"/>
                <w:szCs w:val="24"/>
              </w:rPr>
            </w:pPr>
            <w:r w:rsidRPr="003F6A9E">
              <w:rPr>
                <w:rFonts w:ascii="Times New Roman" w:hAnsi="Times New Roman" w:cs="Times New Roman"/>
                <w:szCs w:val="24"/>
              </w:rPr>
              <w:t xml:space="preserve">агропромышленный колледж» </w:t>
            </w:r>
          </w:p>
          <w:p w:rsidR="002569A3" w:rsidRPr="003F6A9E" w:rsidRDefault="002569A3" w:rsidP="00CF3DBD">
            <w:pPr>
              <w:rPr>
                <w:rFonts w:ascii="Times New Roman" w:hAnsi="Times New Roman" w:cs="Times New Roman"/>
                <w:szCs w:val="24"/>
              </w:rPr>
            </w:pPr>
            <w:r w:rsidRPr="003F6A9E">
              <w:rPr>
                <w:rFonts w:ascii="Times New Roman" w:hAnsi="Times New Roman" w:cs="Times New Roman"/>
                <w:szCs w:val="24"/>
              </w:rPr>
              <w:t>_______________ Н.Н.Лунина</w:t>
            </w:r>
          </w:p>
          <w:p w:rsidR="002569A3" w:rsidRDefault="002569A3" w:rsidP="00CF3DB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F6A9E">
              <w:rPr>
                <w:rFonts w:ascii="Times New Roman" w:hAnsi="Times New Roman" w:cs="Times New Roman"/>
                <w:szCs w:val="24"/>
              </w:rPr>
              <w:t>Приказ № ____/од от _______202__</w:t>
            </w:r>
          </w:p>
        </w:tc>
      </w:tr>
    </w:tbl>
    <w:p w:rsidR="002569A3" w:rsidRDefault="002569A3" w:rsidP="00A25CC7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:rsidR="009C0739" w:rsidRDefault="00A25CC7" w:rsidP="00A25CC7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график</w:t>
      </w:r>
      <w:r w:rsidRPr="00A25CC7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</w:t>
      </w:r>
    </w:p>
    <w:p w:rsidR="00285846" w:rsidRDefault="00A25CC7" w:rsidP="009C073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A25CC7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работы мастерской </w:t>
      </w:r>
      <w:r w:rsidR="009C0739" w:rsidRPr="009C0739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«Ремонт и обслуживание легковых автомобилей»</w:t>
      </w:r>
    </w:p>
    <w:p w:rsidR="002569A3" w:rsidRDefault="002569A3" w:rsidP="00A25CC7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2636"/>
        <w:gridCol w:w="2625"/>
        <w:gridCol w:w="2641"/>
        <w:gridCol w:w="2718"/>
      </w:tblGrid>
      <w:tr w:rsidR="002569A3" w:rsidRPr="002569A3" w:rsidTr="0025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A25CC7" w:rsidRPr="002569A3" w:rsidRDefault="00A25CC7" w:rsidP="00A25CC7">
            <w:pPr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2569A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625" w:type="dxa"/>
          </w:tcPr>
          <w:p w:rsidR="00A25CC7" w:rsidRPr="002569A3" w:rsidRDefault="00A25CC7" w:rsidP="00A25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2569A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641" w:type="dxa"/>
          </w:tcPr>
          <w:p w:rsidR="00A25CC7" w:rsidRPr="002569A3" w:rsidRDefault="00A25CC7" w:rsidP="00A25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2569A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Отвественный</w:t>
            </w:r>
          </w:p>
        </w:tc>
        <w:tc>
          <w:tcPr>
            <w:tcW w:w="2718" w:type="dxa"/>
          </w:tcPr>
          <w:p w:rsidR="00A25CC7" w:rsidRPr="002569A3" w:rsidRDefault="00A25CC7" w:rsidP="00A25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2569A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ограмма обучения/мероприятие</w:t>
            </w:r>
          </w:p>
        </w:tc>
      </w:tr>
      <w:tr w:rsidR="00513EAC" w:rsidRPr="00513EAC" w:rsidTr="0025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 w:val="restart"/>
            <w:vAlign w:val="center"/>
          </w:tcPr>
          <w:p w:rsidR="00513EAC" w:rsidRPr="002569A3" w:rsidRDefault="00513EAC" w:rsidP="002569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69A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онедельник - Пятница</w:t>
            </w:r>
          </w:p>
        </w:tc>
        <w:tc>
          <w:tcPr>
            <w:tcW w:w="2625" w:type="dxa"/>
          </w:tcPr>
          <w:p w:rsidR="00513EAC" w:rsidRPr="00513EAC" w:rsidRDefault="00513EAC" w:rsidP="00A25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00-13.30</w:t>
            </w:r>
          </w:p>
        </w:tc>
        <w:tc>
          <w:tcPr>
            <w:tcW w:w="2641" w:type="dxa"/>
          </w:tcPr>
          <w:p w:rsidR="00513EAC" w:rsidRDefault="00513EAC" w:rsidP="00A25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едующий мастерской</w:t>
            </w:r>
          </w:p>
          <w:p w:rsidR="00513EAC" w:rsidRPr="00513EAC" w:rsidRDefault="00513EAC" w:rsidP="00A25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тера ПО в соотвествии с расписанием занятий</w:t>
            </w:r>
          </w:p>
        </w:tc>
        <w:tc>
          <w:tcPr>
            <w:tcW w:w="2718" w:type="dxa"/>
          </w:tcPr>
          <w:p w:rsidR="00513EAC" w:rsidRPr="00513EAC" w:rsidRDefault="00513EAC" w:rsidP="00A25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П СПО</w:t>
            </w:r>
          </w:p>
        </w:tc>
      </w:tr>
      <w:tr w:rsidR="00513EAC" w:rsidRPr="00513EAC" w:rsidTr="00256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513EAC" w:rsidRPr="00513EAC" w:rsidRDefault="00513EAC" w:rsidP="00A25C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513EAC" w:rsidRPr="00513EAC" w:rsidRDefault="00513EAC" w:rsidP="00A25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30 – 14.00</w:t>
            </w:r>
          </w:p>
        </w:tc>
        <w:tc>
          <w:tcPr>
            <w:tcW w:w="2641" w:type="dxa"/>
          </w:tcPr>
          <w:p w:rsidR="00513EAC" w:rsidRDefault="00513EAC" w:rsidP="00A25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513EAC" w:rsidRPr="00513EAC" w:rsidRDefault="00513EAC" w:rsidP="00A25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лажная уборка</w:t>
            </w:r>
          </w:p>
        </w:tc>
      </w:tr>
      <w:tr w:rsidR="00513EAC" w:rsidRPr="00513EAC" w:rsidTr="0025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513EAC" w:rsidRPr="00513EAC" w:rsidRDefault="00513EAC" w:rsidP="00A25CC7">
            <w:pPr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513EAC" w:rsidRPr="00513EAC" w:rsidRDefault="00513EAC" w:rsidP="00A25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00 – 15.40</w:t>
            </w:r>
          </w:p>
        </w:tc>
        <w:tc>
          <w:tcPr>
            <w:tcW w:w="2641" w:type="dxa"/>
          </w:tcPr>
          <w:p w:rsidR="00513EAC" w:rsidRDefault="00513EAC" w:rsidP="0051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едующий мастерской</w:t>
            </w:r>
          </w:p>
          <w:p w:rsidR="00513EAC" w:rsidRPr="00513EAC" w:rsidRDefault="00513EAC" w:rsidP="0051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тера ПО в соотвествии с расписанием занятий</w:t>
            </w:r>
          </w:p>
        </w:tc>
        <w:tc>
          <w:tcPr>
            <w:tcW w:w="2718" w:type="dxa"/>
          </w:tcPr>
          <w:p w:rsidR="00513EAC" w:rsidRPr="00513EAC" w:rsidRDefault="00513EAC" w:rsidP="00A25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П СПО</w:t>
            </w:r>
          </w:p>
        </w:tc>
      </w:tr>
      <w:tr w:rsidR="00513EAC" w:rsidRPr="00513EAC" w:rsidTr="00256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513EAC" w:rsidRPr="00513EAC" w:rsidRDefault="00513EAC" w:rsidP="00A25CC7">
            <w:pPr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513EAC" w:rsidRPr="00513EAC" w:rsidRDefault="00513EAC" w:rsidP="00A25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.40-16.00</w:t>
            </w:r>
          </w:p>
        </w:tc>
        <w:tc>
          <w:tcPr>
            <w:tcW w:w="2641" w:type="dxa"/>
          </w:tcPr>
          <w:p w:rsidR="00513EAC" w:rsidRPr="00513EAC" w:rsidRDefault="00513EAC" w:rsidP="005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едующий мастерской</w:t>
            </w:r>
          </w:p>
        </w:tc>
        <w:tc>
          <w:tcPr>
            <w:tcW w:w="2718" w:type="dxa"/>
          </w:tcPr>
          <w:p w:rsidR="00513EAC" w:rsidRPr="00513EAC" w:rsidRDefault="00513EAC" w:rsidP="00A25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хнический перерыв</w:t>
            </w:r>
          </w:p>
        </w:tc>
      </w:tr>
      <w:tr w:rsidR="00513EAC" w:rsidRPr="00513EAC" w:rsidTr="0025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513EAC" w:rsidRPr="00513EAC" w:rsidRDefault="00513EAC" w:rsidP="00A25CC7">
            <w:pPr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513EAC" w:rsidRPr="00513EAC" w:rsidRDefault="00513EAC" w:rsidP="00A25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2641" w:type="dxa"/>
          </w:tcPr>
          <w:p w:rsidR="00513EAC" w:rsidRDefault="00513EAC" w:rsidP="0051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едующий мастерской</w:t>
            </w:r>
          </w:p>
          <w:p w:rsidR="00513EAC" w:rsidRDefault="00513EAC" w:rsidP="0051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тера ПО</w:t>
            </w:r>
          </w:p>
          <w:p w:rsidR="00513EAC" w:rsidRPr="00513EAC" w:rsidRDefault="00513EAC" w:rsidP="0051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718" w:type="dxa"/>
          </w:tcPr>
          <w:p w:rsidR="00513EAC" w:rsidRPr="00513EAC" w:rsidRDefault="002569A3" w:rsidP="00A25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="00513EAC" w:rsidRP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аудиторная/ профориентационная деятельность</w:t>
            </w:r>
          </w:p>
        </w:tc>
      </w:tr>
      <w:tr w:rsidR="00513EAC" w:rsidRPr="00513EAC" w:rsidTr="00256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513EAC" w:rsidRPr="00513EAC" w:rsidRDefault="00513EAC" w:rsidP="00A25CC7">
            <w:pPr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513EAC" w:rsidRPr="00513EAC" w:rsidRDefault="00513EAC" w:rsidP="00F63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.30-</w:t>
            </w:r>
            <w:r w:rsidR="00F632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.3</w:t>
            </w:r>
            <w:r w:rsidRP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1" w:type="dxa"/>
          </w:tcPr>
          <w:p w:rsidR="00513EAC" w:rsidRDefault="00513EAC" w:rsidP="005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едующий мастерской</w:t>
            </w:r>
          </w:p>
          <w:p w:rsidR="00513EAC" w:rsidRDefault="00513EAC" w:rsidP="005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тера ПО</w:t>
            </w:r>
          </w:p>
          <w:p w:rsidR="00513EAC" w:rsidRPr="00513EAC" w:rsidRDefault="00513EAC" w:rsidP="005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718" w:type="dxa"/>
          </w:tcPr>
          <w:p w:rsidR="00513EAC" w:rsidRPr="00513EAC" w:rsidRDefault="00513EAC" w:rsidP="00A25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готовка к конкурсам, соревнованиям профмастерства</w:t>
            </w:r>
          </w:p>
        </w:tc>
      </w:tr>
      <w:tr w:rsidR="00513EAC" w:rsidRPr="00513EAC" w:rsidTr="0025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513EAC" w:rsidRPr="00513EAC" w:rsidRDefault="00513EAC" w:rsidP="00A25CC7">
            <w:pPr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513EAC" w:rsidRPr="00513EAC" w:rsidRDefault="00F6326B" w:rsidP="00F63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.3</w:t>
            </w:r>
            <w:r w:rsid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-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1" w:type="dxa"/>
          </w:tcPr>
          <w:p w:rsidR="00513EAC" w:rsidRPr="00513EAC" w:rsidRDefault="00513EAC" w:rsidP="00A25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513EAC" w:rsidRPr="00513EAC" w:rsidRDefault="00513EAC" w:rsidP="00A25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лажная уборка</w:t>
            </w:r>
          </w:p>
        </w:tc>
      </w:tr>
      <w:tr w:rsidR="00513EAC" w:rsidRPr="00513EAC" w:rsidTr="00256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 w:val="restart"/>
            <w:vAlign w:val="center"/>
          </w:tcPr>
          <w:p w:rsidR="00513EAC" w:rsidRPr="00513EAC" w:rsidRDefault="00513EAC" w:rsidP="002569A3">
            <w:pPr>
              <w:jc w:val="center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2569A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625" w:type="dxa"/>
          </w:tcPr>
          <w:p w:rsidR="00513EAC" w:rsidRPr="00513EAC" w:rsidRDefault="00513EAC" w:rsidP="00A25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00 – 12.00</w:t>
            </w:r>
          </w:p>
        </w:tc>
        <w:tc>
          <w:tcPr>
            <w:tcW w:w="2641" w:type="dxa"/>
          </w:tcPr>
          <w:p w:rsidR="002569A3" w:rsidRDefault="002569A3" w:rsidP="0025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едующий мастерской</w:t>
            </w:r>
          </w:p>
          <w:p w:rsidR="00513EAC" w:rsidRPr="00513EAC" w:rsidRDefault="002569A3" w:rsidP="0025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тера ПО в соотвествии с расписанием занятий</w:t>
            </w:r>
          </w:p>
        </w:tc>
        <w:tc>
          <w:tcPr>
            <w:tcW w:w="2718" w:type="dxa"/>
          </w:tcPr>
          <w:p w:rsidR="00513EAC" w:rsidRPr="00513EAC" w:rsidRDefault="00513EAC" w:rsidP="00A25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П СПО</w:t>
            </w:r>
          </w:p>
        </w:tc>
      </w:tr>
      <w:tr w:rsidR="00513EAC" w:rsidRPr="00513EAC" w:rsidTr="0025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513EAC" w:rsidRDefault="00513EAC" w:rsidP="00A25C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513EAC" w:rsidRPr="00513EAC" w:rsidRDefault="00513EAC" w:rsidP="00A25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00 – 12.30</w:t>
            </w:r>
          </w:p>
        </w:tc>
        <w:tc>
          <w:tcPr>
            <w:tcW w:w="2641" w:type="dxa"/>
          </w:tcPr>
          <w:p w:rsidR="00513EAC" w:rsidRPr="00513EAC" w:rsidRDefault="00513EAC" w:rsidP="00A25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513EAC" w:rsidRPr="00513EAC" w:rsidRDefault="00513EAC" w:rsidP="00A25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лажная уборка</w:t>
            </w:r>
          </w:p>
        </w:tc>
      </w:tr>
      <w:tr w:rsidR="00513EAC" w:rsidRPr="00513EAC" w:rsidTr="00256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513EAC" w:rsidRDefault="00513EAC" w:rsidP="00A25C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513EAC" w:rsidRPr="00513EAC" w:rsidRDefault="00513EAC" w:rsidP="00A25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30 – 13.40</w:t>
            </w:r>
          </w:p>
        </w:tc>
        <w:tc>
          <w:tcPr>
            <w:tcW w:w="2641" w:type="dxa"/>
          </w:tcPr>
          <w:p w:rsidR="002569A3" w:rsidRDefault="002569A3" w:rsidP="0025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едующий мастерской</w:t>
            </w:r>
          </w:p>
          <w:p w:rsidR="002569A3" w:rsidRDefault="002569A3" w:rsidP="0025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тера ПО</w:t>
            </w:r>
          </w:p>
          <w:p w:rsidR="00513EAC" w:rsidRPr="00513EAC" w:rsidRDefault="002569A3" w:rsidP="0025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718" w:type="dxa"/>
          </w:tcPr>
          <w:p w:rsidR="00513EAC" w:rsidRPr="00513EAC" w:rsidRDefault="002569A3" w:rsidP="00A25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аудиторная/ профориентационная деятельность</w:t>
            </w:r>
          </w:p>
        </w:tc>
      </w:tr>
      <w:tr w:rsidR="00513EAC" w:rsidRPr="00513EAC" w:rsidTr="0025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513EAC" w:rsidRDefault="00513EAC" w:rsidP="00A25C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513EAC" w:rsidRPr="00513EAC" w:rsidRDefault="00513EAC" w:rsidP="00513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40 – 16.30</w:t>
            </w:r>
          </w:p>
        </w:tc>
        <w:tc>
          <w:tcPr>
            <w:tcW w:w="2641" w:type="dxa"/>
          </w:tcPr>
          <w:p w:rsidR="002569A3" w:rsidRDefault="002569A3" w:rsidP="00256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едующий мастерской</w:t>
            </w:r>
          </w:p>
          <w:p w:rsidR="00513EAC" w:rsidRPr="00513EAC" w:rsidRDefault="002569A3" w:rsidP="00256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тера ПО в соотвествии с расписанием занятий</w:t>
            </w:r>
          </w:p>
        </w:tc>
        <w:tc>
          <w:tcPr>
            <w:tcW w:w="2718" w:type="dxa"/>
          </w:tcPr>
          <w:p w:rsidR="00513EAC" w:rsidRPr="00513EAC" w:rsidRDefault="002569A3" w:rsidP="00A25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П СПО</w:t>
            </w:r>
          </w:p>
        </w:tc>
      </w:tr>
      <w:tr w:rsidR="00513EAC" w:rsidRPr="00513EAC" w:rsidTr="00256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Merge/>
          </w:tcPr>
          <w:p w:rsidR="00513EAC" w:rsidRDefault="00513EAC" w:rsidP="00A25C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513EAC" w:rsidRPr="00513EAC" w:rsidRDefault="00513EAC" w:rsidP="00A25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30 – 17.30</w:t>
            </w:r>
          </w:p>
        </w:tc>
        <w:tc>
          <w:tcPr>
            <w:tcW w:w="2641" w:type="dxa"/>
          </w:tcPr>
          <w:p w:rsidR="00513EAC" w:rsidRPr="00513EAC" w:rsidRDefault="00513EAC" w:rsidP="00A25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</w:tcPr>
          <w:p w:rsidR="00513EAC" w:rsidRPr="00513EAC" w:rsidRDefault="00513EAC" w:rsidP="00A25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лажная уборка, с санитарной обработкой оборудования</w:t>
            </w:r>
          </w:p>
        </w:tc>
      </w:tr>
    </w:tbl>
    <w:p w:rsidR="002569A3" w:rsidRDefault="002569A3" w:rsidP="00A25CC7">
      <w:pPr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sectPr w:rsidR="002569A3" w:rsidSect="002569A3">
          <w:pgSz w:w="11906" w:h="16838"/>
          <w:pgMar w:top="1134" w:right="426" w:bottom="1134" w:left="85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45" w:type="dxa"/>
        <w:tblLook w:val="04A0" w:firstRow="1" w:lastRow="0" w:firstColumn="1" w:lastColumn="0" w:noHBand="0" w:noVBand="1"/>
      </w:tblPr>
      <w:tblGrid>
        <w:gridCol w:w="121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38"/>
        <w:gridCol w:w="38"/>
        <w:gridCol w:w="477"/>
        <w:gridCol w:w="477"/>
        <w:gridCol w:w="477"/>
        <w:gridCol w:w="477"/>
        <w:gridCol w:w="477"/>
        <w:gridCol w:w="2039"/>
      </w:tblGrid>
      <w:tr w:rsidR="002569A3" w:rsidTr="00CF3DBD">
        <w:tc>
          <w:tcPr>
            <w:tcW w:w="100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569A3" w:rsidRDefault="002569A3" w:rsidP="00CF3DB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3764D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3F899BF4" wp14:editId="1D30B164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9535</wp:posOffset>
                  </wp:positionV>
                  <wp:extent cx="3164840" cy="753745"/>
                  <wp:effectExtent l="0" t="0" r="0" b="8255"/>
                  <wp:wrapTight wrapText="bothSides">
                    <wp:wrapPolygon edited="0">
                      <wp:start x="1820" y="0"/>
                      <wp:lineTo x="0" y="2184"/>
                      <wp:lineTo x="0" y="15286"/>
                      <wp:lineTo x="520" y="17469"/>
                      <wp:lineTo x="520" y="19107"/>
                      <wp:lineTo x="1300" y="21291"/>
                      <wp:lineTo x="1820" y="21291"/>
                      <wp:lineTo x="3120" y="21291"/>
                      <wp:lineTo x="3900" y="21291"/>
                      <wp:lineTo x="12612" y="18015"/>
                      <wp:lineTo x="12612" y="17469"/>
                      <wp:lineTo x="21453" y="13102"/>
                      <wp:lineTo x="21453" y="3821"/>
                      <wp:lineTo x="17942" y="2184"/>
                      <wp:lineTo x="3120" y="0"/>
                      <wp:lineTo x="1820" y="0"/>
                    </wp:wrapPolygon>
                  </wp:wrapTight>
                  <wp:docPr id="5" name="Рисунок 5" descr="C:\Users\SHILON~1\AppData\Local\Temp\Rar$DIa5592.46974\МАПК  _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LON~1\AppData\Local\Temp\Rar$DIa5592.46974\МАПК  _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69A3" w:rsidRPr="003F6A9E" w:rsidRDefault="002569A3" w:rsidP="00CF3DB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F6A9E">
              <w:rPr>
                <w:rFonts w:ascii="Times New Roman" w:hAnsi="Times New Roman" w:cs="Times New Roman"/>
                <w:b/>
                <w:szCs w:val="24"/>
              </w:rPr>
              <w:t>УТВЕРЖДАЮ:</w:t>
            </w:r>
          </w:p>
          <w:p w:rsidR="002569A3" w:rsidRPr="003F6A9E" w:rsidRDefault="002569A3" w:rsidP="00CF3DBD">
            <w:pPr>
              <w:rPr>
                <w:rFonts w:ascii="Times New Roman" w:hAnsi="Times New Roman" w:cs="Times New Roman"/>
                <w:szCs w:val="24"/>
              </w:rPr>
            </w:pPr>
            <w:r w:rsidRPr="003F6A9E"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</w:p>
          <w:p w:rsidR="002569A3" w:rsidRPr="003F6A9E" w:rsidRDefault="002569A3" w:rsidP="00CF3DBD">
            <w:pPr>
              <w:rPr>
                <w:rFonts w:ascii="Times New Roman" w:hAnsi="Times New Roman" w:cs="Times New Roman"/>
                <w:szCs w:val="24"/>
              </w:rPr>
            </w:pPr>
            <w:r w:rsidRPr="003F6A9E">
              <w:rPr>
                <w:rFonts w:ascii="Times New Roman" w:hAnsi="Times New Roman" w:cs="Times New Roman"/>
                <w:szCs w:val="24"/>
              </w:rPr>
              <w:t xml:space="preserve">БУ «Междуреченский </w:t>
            </w:r>
          </w:p>
          <w:p w:rsidR="002569A3" w:rsidRPr="003F6A9E" w:rsidRDefault="002569A3" w:rsidP="00CF3DBD">
            <w:pPr>
              <w:rPr>
                <w:rFonts w:ascii="Times New Roman" w:hAnsi="Times New Roman" w:cs="Times New Roman"/>
                <w:szCs w:val="24"/>
              </w:rPr>
            </w:pPr>
            <w:r w:rsidRPr="003F6A9E">
              <w:rPr>
                <w:rFonts w:ascii="Times New Roman" w:hAnsi="Times New Roman" w:cs="Times New Roman"/>
                <w:szCs w:val="24"/>
              </w:rPr>
              <w:t xml:space="preserve">агропромышленный колледж» </w:t>
            </w:r>
          </w:p>
          <w:p w:rsidR="002569A3" w:rsidRPr="003F6A9E" w:rsidRDefault="002569A3" w:rsidP="00CF3DBD">
            <w:pPr>
              <w:rPr>
                <w:rFonts w:ascii="Times New Roman" w:hAnsi="Times New Roman" w:cs="Times New Roman"/>
                <w:szCs w:val="24"/>
              </w:rPr>
            </w:pPr>
            <w:r w:rsidRPr="003F6A9E">
              <w:rPr>
                <w:rFonts w:ascii="Times New Roman" w:hAnsi="Times New Roman" w:cs="Times New Roman"/>
                <w:szCs w:val="24"/>
              </w:rPr>
              <w:t>_______________ Н.Н.Лунина</w:t>
            </w:r>
          </w:p>
          <w:p w:rsidR="002569A3" w:rsidRDefault="002569A3" w:rsidP="00CF3DB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F6A9E">
              <w:rPr>
                <w:rFonts w:ascii="Times New Roman" w:hAnsi="Times New Roman" w:cs="Times New Roman"/>
                <w:szCs w:val="24"/>
              </w:rPr>
              <w:t>Приказ № ____/од от _______202__</w:t>
            </w:r>
          </w:p>
        </w:tc>
      </w:tr>
      <w:tr w:rsidR="002569A3" w:rsidTr="00CF3DBD">
        <w:tc>
          <w:tcPr>
            <w:tcW w:w="14515" w:type="dxa"/>
            <w:gridSpan w:val="27"/>
            <w:tcBorders>
              <w:top w:val="nil"/>
              <w:left w:val="nil"/>
              <w:right w:val="nil"/>
            </w:tcBorders>
          </w:tcPr>
          <w:p w:rsidR="002569A3" w:rsidRDefault="002569A3" w:rsidP="00CF3DB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</w:pPr>
          </w:p>
          <w:p w:rsidR="008051A4" w:rsidRDefault="002569A3" w:rsidP="00CF3DB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t xml:space="preserve">План </w:t>
            </w:r>
          </w:p>
          <w:p w:rsidR="002569A3" w:rsidRDefault="002569A3" w:rsidP="00CF3DBD">
            <w:pPr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t xml:space="preserve">эффективного использования мастерской </w:t>
            </w:r>
            <w:r w:rsidR="008051A4" w:rsidRPr="008051A4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t>«Ремонт и обслуживание легковых автомобилей»</w:t>
            </w:r>
            <w:r w:rsidRPr="00907580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t>»</w:t>
            </w:r>
          </w:p>
          <w:p w:rsidR="002569A3" w:rsidRPr="0046432D" w:rsidRDefault="002569A3" w:rsidP="00CF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9A3" w:rsidTr="00CF3DBD">
        <w:tc>
          <w:tcPr>
            <w:tcW w:w="1218" w:type="dxa"/>
            <w:vMerge w:val="restart"/>
          </w:tcPr>
          <w:p w:rsidR="002569A3" w:rsidRPr="000C2DBB" w:rsidRDefault="002569A3" w:rsidP="00CF3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24" w:type="dxa"/>
            <w:gridSpan w:val="4"/>
          </w:tcPr>
          <w:p w:rsidR="002569A3" w:rsidRPr="000C2DBB" w:rsidRDefault="002569A3" w:rsidP="00CF3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24" w:type="dxa"/>
            <w:gridSpan w:val="4"/>
          </w:tcPr>
          <w:p w:rsidR="002569A3" w:rsidRPr="000C2DBB" w:rsidRDefault="002569A3" w:rsidP="00CF3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87" w:type="dxa"/>
            <w:gridSpan w:val="4"/>
          </w:tcPr>
          <w:p w:rsidR="002569A3" w:rsidRPr="000C2DBB" w:rsidRDefault="002569A3" w:rsidP="00CF3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08" w:type="dxa"/>
            <w:gridSpan w:val="4"/>
          </w:tcPr>
          <w:p w:rsidR="002569A3" w:rsidRPr="000C2DBB" w:rsidRDefault="002569A3" w:rsidP="00CF3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07" w:type="dxa"/>
            <w:gridSpan w:val="5"/>
          </w:tcPr>
          <w:p w:rsidR="002569A3" w:rsidRPr="000C2DBB" w:rsidRDefault="002569A3" w:rsidP="00CF3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08" w:type="dxa"/>
            <w:gridSpan w:val="4"/>
          </w:tcPr>
          <w:p w:rsidR="002569A3" w:rsidRPr="000C2DBB" w:rsidRDefault="002569A3" w:rsidP="00CF3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039" w:type="dxa"/>
            <w:vMerge w:val="restart"/>
          </w:tcPr>
          <w:p w:rsidR="002569A3" w:rsidRPr="000C2DBB" w:rsidRDefault="002569A3" w:rsidP="00CF3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Доля рабочих дней в году, в которых оборудование мастерской задействовано</w:t>
            </w:r>
          </w:p>
        </w:tc>
      </w:tr>
      <w:tr w:rsidR="002569A3" w:rsidTr="00CF3DBD">
        <w:tc>
          <w:tcPr>
            <w:tcW w:w="1218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" w:type="dxa"/>
            <w:gridSpan w:val="2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9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A3" w:rsidTr="002569A3">
        <w:tc>
          <w:tcPr>
            <w:tcW w:w="1218" w:type="dxa"/>
            <w:vMerge w:val="restart"/>
            <w:vAlign w:val="center"/>
          </w:tcPr>
          <w:p w:rsidR="002569A3" w:rsidRDefault="002569A3" w:rsidP="00256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456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00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  <w:vAlign w:val="center"/>
          </w:tcPr>
          <w:p w:rsidR="002569A3" w:rsidRDefault="002569A3" w:rsidP="00CF3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569A3" w:rsidTr="002569A3">
        <w:tc>
          <w:tcPr>
            <w:tcW w:w="1218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0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7030A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7030A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A3" w:rsidTr="002569A3">
        <w:tc>
          <w:tcPr>
            <w:tcW w:w="1218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5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5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A3" w:rsidTr="002569A3">
        <w:tc>
          <w:tcPr>
            <w:tcW w:w="1218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B0F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00B0F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A3" w:rsidTr="002569A3">
        <w:tc>
          <w:tcPr>
            <w:tcW w:w="1218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948A54" w:themeFill="background2" w:themeFillShade="8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948A54" w:themeFill="background2" w:themeFillShade="80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A3" w:rsidTr="00CF3DBD">
        <w:tc>
          <w:tcPr>
            <w:tcW w:w="1218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4"/>
          </w:tcPr>
          <w:p w:rsidR="002569A3" w:rsidRPr="000C2DBB" w:rsidRDefault="002569A3" w:rsidP="00CF3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24" w:type="dxa"/>
            <w:gridSpan w:val="4"/>
          </w:tcPr>
          <w:p w:rsidR="002569A3" w:rsidRPr="000C2DBB" w:rsidRDefault="002569A3" w:rsidP="00CF3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87" w:type="dxa"/>
            <w:gridSpan w:val="4"/>
          </w:tcPr>
          <w:p w:rsidR="002569A3" w:rsidRPr="000C2DBB" w:rsidRDefault="002569A3" w:rsidP="00CF3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08" w:type="dxa"/>
            <w:gridSpan w:val="4"/>
          </w:tcPr>
          <w:p w:rsidR="002569A3" w:rsidRPr="000C2DBB" w:rsidRDefault="002569A3" w:rsidP="00CF3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907" w:type="dxa"/>
            <w:gridSpan w:val="5"/>
          </w:tcPr>
          <w:p w:rsidR="002569A3" w:rsidRPr="000C2DBB" w:rsidRDefault="002569A3" w:rsidP="00CF3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908" w:type="dxa"/>
            <w:gridSpan w:val="4"/>
          </w:tcPr>
          <w:p w:rsidR="002569A3" w:rsidRPr="000C2DBB" w:rsidRDefault="002569A3" w:rsidP="00CF3D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B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039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A3" w:rsidTr="00CF3DBD">
        <w:trPr>
          <w:trHeight w:val="914"/>
        </w:trPr>
        <w:tc>
          <w:tcPr>
            <w:tcW w:w="1218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6" w:type="dxa"/>
            <w:gridSpan w:val="2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A3" w:rsidTr="002569A3">
        <w:tc>
          <w:tcPr>
            <w:tcW w:w="1218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Pr="000C2DBB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A3" w:rsidTr="002569A3">
        <w:tc>
          <w:tcPr>
            <w:tcW w:w="1218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A3" w:rsidTr="002569A3">
        <w:tc>
          <w:tcPr>
            <w:tcW w:w="1218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A3" w:rsidTr="002569A3">
        <w:tc>
          <w:tcPr>
            <w:tcW w:w="1218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A3" w:rsidTr="002569A3">
        <w:tc>
          <w:tcPr>
            <w:tcW w:w="1218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2569A3" w:rsidRDefault="002569A3" w:rsidP="00CF3D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9A3" w:rsidRDefault="002569A3" w:rsidP="002569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62"/>
        <w:gridCol w:w="14034"/>
      </w:tblGrid>
      <w:tr w:rsidR="002569A3" w:rsidRPr="003317FC" w:rsidTr="00CF3DBD">
        <w:tc>
          <w:tcPr>
            <w:tcW w:w="562" w:type="dxa"/>
            <w:shd w:val="clear" w:color="auto" w:fill="FF0000"/>
          </w:tcPr>
          <w:p w:rsidR="002569A3" w:rsidRPr="003317FC" w:rsidRDefault="002569A3" w:rsidP="00CF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</w:tcPr>
          <w:p w:rsidR="002569A3" w:rsidRPr="003317FC" w:rsidRDefault="002569A3" w:rsidP="00CF3DBD">
            <w:pPr>
              <w:rPr>
                <w:rFonts w:ascii="Times New Roman" w:hAnsi="Times New Roman" w:cs="Times New Roman"/>
              </w:rPr>
            </w:pPr>
            <w:r w:rsidRPr="003317FC">
              <w:rPr>
                <w:rFonts w:ascii="Times New Roman" w:hAnsi="Times New Roman" w:cs="Times New Roman"/>
              </w:rPr>
              <w:t>Основная профессиональная образовательная программа, в том числе в сетевой форме</w:t>
            </w:r>
          </w:p>
        </w:tc>
      </w:tr>
      <w:tr w:rsidR="002569A3" w:rsidRPr="003317FC" w:rsidTr="00CF3DBD">
        <w:tc>
          <w:tcPr>
            <w:tcW w:w="562" w:type="dxa"/>
            <w:shd w:val="clear" w:color="auto" w:fill="00B050"/>
          </w:tcPr>
          <w:p w:rsidR="002569A3" w:rsidRPr="003317FC" w:rsidRDefault="002569A3" w:rsidP="00CF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</w:tcPr>
          <w:p w:rsidR="002569A3" w:rsidRPr="003317FC" w:rsidRDefault="002569A3" w:rsidP="00CF3DBD">
            <w:pPr>
              <w:rPr>
                <w:rFonts w:ascii="Times New Roman" w:hAnsi="Times New Roman" w:cs="Times New Roman"/>
              </w:rPr>
            </w:pPr>
            <w:r w:rsidRPr="003317FC">
              <w:rPr>
                <w:rFonts w:ascii="Times New Roman" w:hAnsi="Times New Roman" w:cs="Times New Roman"/>
              </w:rPr>
              <w:t>Дополнительное профессиональное образование (ДПО и ПП)</w:t>
            </w:r>
          </w:p>
        </w:tc>
      </w:tr>
      <w:tr w:rsidR="002569A3" w:rsidRPr="003317FC" w:rsidTr="00CF3DBD">
        <w:tc>
          <w:tcPr>
            <w:tcW w:w="562" w:type="dxa"/>
            <w:shd w:val="clear" w:color="auto" w:fill="FFFF00"/>
          </w:tcPr>
          <w:p w:rsidR="002569A3" w:rsidRPr="003317FC" w:rsidRDefault="002569A3" w:rsidP="00CF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</w:tcPr>
          <w:p w:rsidR="002569A3" w:rsidRPr="003317FC" w:rsidRDefault="002569A3" w:rsidP="00CF3DBD">
            <w:pPr>
              <w:rPr>
                <w:rFonts w:ascii="Times New Roman" w:hAnsi="Times New Roman" w:cs="Times New Roman"/>
              </w:rPr>
            </w:pPr>
            <w:r w:rsidRPr="003317FC">
              <w:rPr>
                <w:rFonts w:ascii="Times New Roman" w:hAnsi="Times New Roman" w:cs="Times New Roman"/>
              </w:rPr>
              <w:t xml:space="preserve">Движение </w:t>
            </w:r>
            <w:r w:rsidRPr="003317FC">
              <w:rPr>
                <w:rFonts w:ascii="Times New Roman" w:hAnsi="Times New Roman" w:cs="Times New Roman"/>
                <w:lang w:val="en-US"/>
              </w:rPr>
              <w:t>WorldSkills</w:t>
            </w:r>
            <w:r w:rsidRPr="003317FC">
              <w:rPr>
                <w:rFonts w:ascii="Times New Roman" w:hAnsi="Times New Roman" w:cs="Times New Roman"/>
              </w:rPr>
              <w:t xml:space="preserve"> </w:t>
            </w:r>
            <w:r w:rsidRPr="003317FC">
              <w:rPr>
                <w:rFonts w:ascii="Times New Roman" w:hAnsi="Times New Roman" w:cs="Times New Roman"/>
                <w:lang w:val="en-US"/>
              </w:rPr>
              <w:t>Russia</w:t>
            </w:r>
            <w:r w:rsidRPr="003317FC">
              <w:rPr>
                <w:rFonts w:ascii="Times New Roman" w:hAnsi="Times New Roman" w:cs="Times New Roman"/>
              </w:rPr>
              <w:t xml:space="preserve"> (подготовка и проведение)</w:t>
            </w:r>
          </w:p>
        </w:tc>
      </w:tr>
      <w:tr w:rsidR="002569A3" w:rsidRPr="003317FC" w:rsidTr="00CF3DBD">
        <w:tc>
          <w:tcPr>
            <w:tcW w:w="562" w:type="dxa"/>
            <w:shd w:val="clear" w:color="auto" w:fill="4BACC6" w:themeFill="accent5"/>
          </w:tcPr>
          <w:p w:rsidR="002569A3" w:rsidRPr="003317FC" w:rsidRDefault="002569A3" w:rsidP="00CF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</w:tcPr>
          <w:p w:rsidR="002569A3" w:rsidRPr="003317FC" w:rsidRDefault="002569A3" w:rsidP="00CF3DBD">
            <w:pPr>
              <w:rPr>
                <w:rFonts w:ascii="Times New Roman" w:hAnsi="Times New Roman" w:cs="Times New Roman"/>
              </w:rPr>
            </w:pPr>
            <w:r w:rsidRPr="003317FC">
              <w:rPr>
                <w:rFonts w:ascii="Times New Roman" w:hAnsi="Times New Roman" w:cs="Times New Roman"/>
              </w:rPr>
              <w:t>Внеаудиторная деятельность студентов (подготовка/проведение к олимпиадам, конкурсам профмастерства, работа объединений)</w:t>
            </w:r>
          </w:p>
        </w:tc>
      </w:tr>
      <w:tr w:rsidR="002569A3" w:rsidRPr="003317FC" w:rsidTr="00CF3DBD">
        <w:tc>
          <w:tcPr>
            <w:tcW w:w="562" w:type="dxa"/>
            <w:shd w:val="clear" w:color="auto" w:fill="7030A0"/>
          </w:tcPr>
          <w:p w:rsidR="002569A3" w:rsidRPr="003317FC" w:rsidRDefault="002569A3" w:rsidP="00CF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</w:tcPr>
          <w:p w:rsidR="002569A3" w:rsidRPr="003317FC" w:rsidRDefault="002569A3" w:rsidP="00CF3DBD">
            <w:pPr>
              <w:rPr>
                <w:rFonts w:ascii="Times New Roman" w:hAnsi="Times New Roman" w:cs="Times New Roman"/>
              </w:rPr>
            </w:pPr>
            <w:r w:rsidRPr="003317FC">
              <w:rPr>
                <w:rFonts w:ascii="Times New Roman" w:hAnsi="Times New Roman" w:cs="Times New Roman"/>
              </w:rPr>
              <w:t>Демонстрационный экзамен (подготовка и проведение)</w:t>
            </w:r>
          </w:p>
        </w:tc>
      </w:tr>
      <w:tr w:rsidR="002569A3" w:rsidRPr="003317FC" w:rsidTr="00CF3DBD">
        <w:tc>
          <w:tcPr>
            <w:tcW w:w="562" w:type="dxa"/>
            <w:shd w:val="clear" w:color="auto" w:fill="948A54" w:themeFill="background2" w:themeFillShade="80"/>
          </w:tcPr>
          <w:p w:rsidR="002569A3" w:rsidRPr="003317FC" w:rsidRDefault="002569A3" w:rsidP="00CF3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4" w:type="dxa"/>
          </w:tcPr>
          <w:p w:rsidR="002569A3" w:rsidRPr="003317FC" w:rsidRDefault="002569A3" w:rsidP="00CF3DBD">
            <w:pPr>
              <w:rPr>
                <w:rFonts w:ascii="Times New Roman" w:hAnsi="Times New Roman" w:cs="Times New Roman"/>
              </w:rPr>
            </w:pPr>
            <w:r w:rsidRPr="003317FC">
              <w:rPr>
                <w:rFonts w:ascii="Times New Roman" w:hAnsi="Times New Roman" w:cs="Times New Roman"/>
              </w:rPr>
              <w:t>Профориентационные мероприятия</w:t>
            </w:r>
          </w:p>
        </w:tc>
      </w:tr>
    </w:tbl>
    <w:p w:rsidR="002569A3" w:rsidRDefault="002569A3" w:rsidP="002569A3">
      <w:pPr>
        <w:sectPr w:rsidR="002569A3" w:rsidSect="003F6A9E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25CC7" w:rsidRPr="00A25CC7" w:rsidRDefault="00A25CC7" w:rsidP="00A25CC7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</w:p>
    <w:sectPr w:rsidR="00A25CC7" w:rsidRPr="00A25CC7" w:rsidSect="002569A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91" w:rsidRDefault="001A7591" w:rsidP="002569A3">
      <w:pPr>
        <w:spacing w:after="0" w:line="240" w:lineRule="auto"/>
      </w:pPr>
      <w:r>
        <w:separator/>
      </w:r>
    </w:p>
  </w:endnote>
  <w:endnote w:type="continuationSeparator" w:id="0">
    <w:p w:rsidR="001A7591" w:rsidRDefault="001A7591" w:rsidP="0025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91" w:rsidRDefault="001A7591" w:rsidP="002569A3">
      <w:pPr>
        <w:spacing w:after="0" w:line="240" w:lineRule="auto"/>
      </w:pPr>
      <w:r>
        <w:separator/>
      </w:r>
    </w:p>
  </w:footnote>
  <w:footnote w:type="continuationSeparator" w:id="0">
    <w:p w:rsidR="001A7591" w:rsidRDefault="001A7591" w:rsidP="0025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D5185"/>
    <w:multiLevelType w:val="hybridMultilevel"/>
    <w:tmpl w:val="FDF2D780"/>
    <w:lvl w:ilvl="0" w:tplc="F92E229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F423F0A"/>
    <w:multiLevelType w:val="hybridMultilevel"/>
    <w:tmpl w:val="DC2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37963"/>
    <w:multiLevelType w:val="hybridMultilevel"/>
    <w:tmpl w:val="3E56D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38"/>
    <w:rsid w:val="000107BF"/>
    <w:rsid w:val="000154E7"/>
    <w:rsid w:val="000270FB"/>
    <w:rsid w:val="000C2DBB"/>
    <w:rsid w:val="000F36F2"/>
    <w:rsid w:val="000F4AEE"/>
    <w:rsid w:val="001A7591"/>
    <w:rsid w:val="00203357"/>
    <w:rsid w:val="0022199D"/>
    <w:rsid w:val="002569A3"/>
    <w:rsid w:val="00264579"/>
    <w:rsid w:val="00285846"/>
    <w:rsid w:val="002B079E"/>
    <w:rsid w:val="002C69DB"/>
    <w:rsid w:val="003317FC"/>
    <w:rsid w:val="00335F0D"/>
    <w:rsid w:val="00366BD7"/>
    <w:rsid w:val="00383CF7"/>
    <w:rsid w:val="00395287"/>
    <w:rsid w:val="003F6A9E"/>
    <w:rsid w:val="00410746"/>
    <w:rsid w:val="00426AD6"/>
    <w:rsid w:val="004555E1"/>
    <w:rsid w:val="0046432D"/>
    <w:rsid w:val="0046727E"/>
    <w:rsid w:val="00513EAC"/>
    <w:rsid w:val="00541DFF"/>
    <w:rsid w:val="00557EB3"/>
    <w:rsid w:val="00582556"/>
    <w:rsid w:val="005B1A76"/>
    <w:rsid w:val="005C3A66"/>
    <w:rsid w:val="006147AD"/>
    <w:rsid w:val="006612C9"/>
    <w:rsid w:val="006703DF"/>
    <w:rsid w:val="006816B3"/>
    <w:rsid w:val="006866C3"/>
    <w:rsid w:val="007472E3"/>
    <w:rsid w:val="007C3F72"/>
    <w:rsid w:val="008051A4"/>
    <w:rsid w:val="0081381A"/>
    <w:rsid w:val="00822E17"/>
    <w:rsid w:val="00826F38"/>
    <w:rsid w:val="00833844"/>
    <w:rsid w:val="0083764D"/>
    <w:rsid w:val="008415ED"/>
    <w:rsid w:val="00864A86"/>
    <w:rsid w:val="008B6D04"/>
    <w:rsid w:val="008C0257"/>
    <w:rsid w:val="008C3679"/>
    <w:rsid w:val="008E12AC"/>
    <w:rsid w:val="00907580"/>
    <w:rsid w:val="009C0739"/>
    <w:rsid w:val="00A25CC7"/>
    <w:rsid w:val="00A604E3"/>
    <w:rsid w:val="00A822BC"/>
    <w:rsid w:val="00A92794"/>
    <w:rsid w:val="00B40C5F"/>
    <w:rsid w:val="00B45389"/>
    <w:rsid w:val="00BB41F6"/>
    <w:rsid w:val="00C16BA7"/>
    <w:rsid w:val="00C35DEB"/>
    <w:rsid w:val="00C77752"/>
    <w:rsid w:val="00CC2D5B"/>
    <w:rsid w:val="00CC300F"/>
    <w:rsid w:val="00CD6C79"/>
    <w:rsid w:val="00CE7196"/>
    <w:rsid w:val="00CF3DBD"/>
    <w:rsid w:val="00D2121C"/>
    <w:rsid w:val="00D22938"/>
    <w:rsid w:val="00D32136"/>
    <w:rsid w:val="00D66D19"/>
    <w:rsid w:val="00D76AE5"/>
    <w:rsid w:val="00DD5B4D"/>
    <w:rsid w:val="00E30AC0"/>
    <w:rsid w:val="00E41D08"/>
    <w:rsid w:val="00EC5E1F"/>
    <w:rsid w:val="00F6326B"/>
    <w:rsid w:val="00F71B7F"/>
    <w:rsid w:val="00F90959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C75A3-16DD-4E41-924E-F1C55FB4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938"/>
    <w:pPr>
      <w:ind w:left="720"/>
      <w:contextualSpacing/>
    </w:pPr>
  </w:style>
  <w:style w:type="table" w:styleId="a4">
    <w:name w:val="Table Grid"/>
    <w:basedOn w:val="a1"/>
    <w:uiPriority w:val="59"/>
    <w:rsid w:val="0061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256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5">
    <w:name w:val="header"/>
    <w:basedOn w:val="a"/>
    <w:link w:val="a6"/>
    <w:uiPriority w:val="99"/>
    <w:unhideWhenUsed/>
    <w:rsid w:val="0025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9A3"/>
  </w:style>
  <w:style w:type="paragraph" w:styleId="a7">
    <w:name w:val="footer"/>
    <w:basedOn w:val="a"/>
    <w:link w:val="a8"/>
    <w:uiPriority w:val="99"/>
    <w:unhideWhenUsed/>
    <w:rsid w:val="0025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97F5-02ED-4A54-93C9-ED553BB9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Учетная запись Майкрософт</cp:lastModifiedBy>
  <cp:revision>28</cp:revision>
  <dcterms:created xsi:type="dcterms:W3CDTF">2022-01-13T11:27:00Z</dcterms:created>
  <dcterms:modified xsi:type="dcterms:W3CDTF">2022-03-09T09:38:00Z</dcterms:modified>
</cp:coreProperties>
</file>